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1"/>
        <w:tblW w:w="7697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109"/>
        <w:gridCol w:w="6189"/>
      </w:tblGrid>
      <w:tr w:rsidR="009C0BC0" w14:paraId="63B77C22" w14:textId="77777777" w:rsidTr="009C0BC0">
        <w:trPr>
          <w:trHeight w:val="265"/>
        </w:trPr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0C43E3" w14:textId="7D60DE1C" w:rsidR="009C0BC0" w:rsidRPr="009C4DDA" w:rsidRDefault="00CE5AF5">
            <w:pPr>
              <w:pStyle w:val="Tabelstijl1"/>
              <w:rPr>
                <w:rStyle w:val="Emphasis"/>
              </w:rPr>
            </w:pPr>
            <w:r>
              <w:t>Certificatieschema</w:t>
            </w:r>
          </w:p>
        </w:tc>
        <w:tc>
          <w:tcPr>
            <w:tcW w:w="1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94FDC9" w14:textId="77777777" w:rsidR="009C0BC0" w:rsidRPr="009C4DDA" w:rsidRDefault="009C0BC0">
            <w:pPr>
              <w:pStyle w:val="Tabelstijl1"/>
              <w:jc w:val="center"/>
              <w:rPr>
                <w:rStyle w:val="Emphasis"/>
              </w:rPr>
            </w:pPr>
            <w:r w:rsidRPr="009C4DDA">
              <w:rPr>
                <w:rStyle w:val="Emphasis"/>
              </w:rPr>
              <w:t>: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D8C2D7" w14:textId="29E8D49B" w:rsidR="009C0BC0" w:rsidRPr="009C0BC0" w:rsidRDefault="009C0BC0" w:rsidP="009C0BC0">
            <w:r w:rsidRPr="009C0BC0">
              <w:t xml:space="preserve">BRL 9101 “Toepassen van verkeersmaatregelen bij werk in uitvoering en evenementen” </w:t>
            </w:r>
            <w:r w:rsidR="00580A5C">
              <w:t>d.d. 22-01-2021</w:t>
            </w:r>
          </w:p>
        </w:tc>
      </w:tr>
      <w:tr w:rsidR="009C0BC0" w14:paraId="132A6A6A" w14:textId="77777777" w:rsidTr="009C0BC0">
        <w:trPr>
          <w:trHeight w:val="265"/>
        </w:trPr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220FE0" w14:textId="033CEFC4" w:rsidR="009C0BC0" w:rsidRPr="009C4DDA" w:rsidRDefault="009C0BC0">
            <w:pPr>
              <w:pStyle w:val="Tabelstijl1"/>
              <w:rPr>
                <w:rStyle w:val="Emphasis"/>
              </w:rPr>
            </w:pPr>
            <w:r w:rsidRPr="0081165D">
              <w:t>Toepassingsgebied</w:t>
            </w:r>
          </w:p>
        </w:tc>
        <w:tc>
          <w:tcPr>
            <w:tcW w:w="1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C7D0F3" w14:textId="77777777" w:rsidR="009C0BC0" w:rsidRPr="009C4DDA" w:rsidRDefault="009C0BC0">
            <w:pPr>
              <w:pStyle w:val="Tabelstijl1"/>
              <w:jc w:val="center"/>
              <w:rPr>
                <w:rStyle w:val="Emphasis"/>
              </w:rPr>
            </w:pPr>
            <w:r w:rsidRPr="009C4DDA">
              <w:rPr>
                <w:rStyle w:val="Emphasis"/>
              </w:rPr>
              <w:t>: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4DBD17" w14:textId="77777777" w:rsidR="009C0BC0" w:rsidRDefault="009C0BC0" w:rsidP="009C0BC0">
            <w:r>
              <w:t>Toepassen van verkeersmaatregelen bij werk in uitvoering op:</w:t>
            </w:r>
          </w:p>
          <w:p w14:paraId="7C5C2332" w14:textId="4540D3F2" w:rsidR="009C0BC0" w:rsidRDefault="009C0BC0" w:rsidP="009C0BC0">
            <w:pPr>
              <w:pStyle w:val="ListParagraph"/>
            </w:pPr>
            <w:r>
              <w:t>Autosnelwegen, overeenkomstig de CROW Publicatie 96a;</w:t>
            </w:r>
          </w:p>
          <w:p w14:paraId="26A7EC8B" w14:textId="628136F5" w:rsidR="009C0BC0" w:rsidRPr="009C0BC0" w:rsidRDefault="009C0BC0" w:rsidP="009C0BC0">
            <w:pPr>
              <w:pStyle w:val="ListParagraph"/>
            </w:pPr>
            <w:r>
              <w:t>Niet-autosnelwegen overeenkomstig de CROW Publicatie 96b.</w:t>
            </w:r>
          </w:p>
        </w:tc>
      </w:tr>
      <w:tr w:rsidR="009C0BC0" w14:paraId="631E9047" w14:textId="77777777" w:rsidTr="009C0BC0">
        <w:trPr>
          <w:trHeight w:val="265"/>
        </w:trPr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4116C9" w14:textId="0EC82883" w:rsidR="009C0BC0" w:rsidRPr="009C4DDA" w:rsidRDefault="009C0BC0">
            <w:pPr>
              <w:pStyle w:val="Tabelstijl1"/>
              <w:rPr>
                <w:rStyle w:val="Emphasis"/>
              </w:rPr>
            </w:pPr>
            <w:r w:rsidRPr="0081165D">
              <w:t>Reglementen(en)</w:t>
            </w:r>
          </w:p>
        </w:tc>
        <w:tc>
          <w:tcPr>
            <w:tcW w:w="1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13F24A" w14:textId="77777777" w:rsidR="009C0BC0" w:rsidRPr="009C4DDA" w:rsidRDefault="009C0BC0">
            <w:pPr>
              <w:pStyle w:val="Tabelstijl1"/>
              <w:jc w:val="center"/>
              <w:rPr>
                <w:rStyle w:val="Emphasis"/>
              </w:rPr>
            </w:pPr>
            <w:r w:rsidRPr="009C4DDA">
              <w:rPr>
                <w:rStyle w:val="Emphasis"/>
              </w:rPr>
              <w:t>: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42CF7C" w14:textId="155305B2" w:rsidR="009C0BC0" w:rsidRPr="009C0BC0" w:rsidRDefault="009C0BC0" w:rsidP="009C0BC0">
            <w:r w:rsidRPr="009C0BC0">
              <w:t>Kiwa</w:t>
            </w:r>
            <w:r w:rsidR="00CE5AF5">
              <w:t xml:space="preserve"> </w:t>
            </w:r>
            <w:r w:rsidRPr="009C0BC0">
              <w:t xml:space="preserve">Reglement voor </w:t>
            </w:r>
            <w:r w:rsidR="00396180">
              <w:t>C</w:t>
            </w:r>
            <w:r w:rsidRPr="009C0BC0">
              <w:t>ertificatie</w:t>
            </w:r>
          </w:p>
        </w:tc>
      </w:tr>
    </w:tbl>
    <w:p w14:paraId="602B572C" w14:textId="2DD3F00F" w:rsidR="00574352" w:rsidRDefault="009C0BC0" w:rsidP="009C0BC0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4C6D948" wp14:editId="59D0C599">
                <wp:simplePos x="0" y="0"/>
                <wp:positionH relativeFrom="page">
                  <wp:posOffset>5763671</wp:posOffset>
                </wp:positionH>
                <wp:positionV relativeFrom="paragraph">
                  <wp:posOffset>-964752</wp:posOffset>
                </wp:positionV>
                <wp:extent cx="1094217" cy="834764"/>
                <wp:effectExtent l="0" t="0" r="0" b="381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217" cy="83476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208234" w14:textId="77777777" w:rsidR="00C94252" w:rsidRPr="00C94252" w:rsidRDefault="00C94252" w:rsidP="00C94252">
                            <w:pPr>
                              <w:rPr>
                                <w:rStyle w:val="Emphasi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C94252">
                              <w:rPr>
                                <w:rStyle w:val="Emphasis"/>
                                <w:sz w:val="15"/>
                                <w:szCs w:val="15"/>
                                <w:lang w:val="en-US"/>
                              </w:rPr>
                              <w:t>Kiwa Nederland B.V.</w:t>
                            </w:r>
                          </w:p>
                          <w:p w14:paraId="592FE4F3" w14:textId="77777777" w:rsidR="00C94252" w:rsidRPr="00C94252" w:rsidRDefault="00C94252" w:rsidP="00C94252">
                            <w:pPr>
                              <w:rPr>
                                <w:rStyle w:val="Emphasi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C94252">
                              <w:rPr>
                                <w:rStyle w:val="Emphasis"/>
                                <w:sz w:val="15"/>
                                <w:szCs w:val="15"/>
                                <w:lang w:val="en-US"/>
                              </w:rPr>
                              <w:t>Sir W. Churchill-laan 273</w:t>
                            </w:r>
                          </w:p>
                          <w:p w14:paraId="1D6F1306" w14:textId="77777777" w:rsidR="00C94252" w:rsidRPr="00C94252" w:rsidRDefault="00C94252" w:rsidP="00C94252">
                            <w:pPr>
                              <w:rPr>
                                <w:rStyle w:val="Emphasis"/>
                                <w:sz w:val="15"/>
                                <w:szCs w:val="15"/>
                              </w:rPr>
                            </w:pPr>
                            <w:r w:rsidRPr="00C94252">
                              <w:rPr>
                                <w:rStyle w:val="Emphasis"/>
                                <w:sz w:val="15"/>
                                <w:szCs w:val="15"/>
                              </w:rPr>
                              <w:t>Postbus 70</w:t>
                            </w:r>
                          </w:p>
                          <w:p w14:paraId="4939915D" w14:textId="77777777" w:rsidR="00C94252" w:rsidRPr="00C94252" w:rsidRDefault="00C94252" w:rsidP="00C94252">
                            <w:pPr>
                              <w:rPr>
                                <w:rStyle w:val="Emphasis"/>
                                <w:sz w:val="15"/>
                                <w:szCs w:val="15"/>
                              </w:rPr>
                            </w:pPr>
                            <w:r w:rsidRPr="00C94252">
                              <w:rPr>
                                <w:rStyle w:val="Emphasis"/>
                                <w:sz w:val="15"/>
                                <w:szCs w:val="15"/>
                              </w:rPr>
                              <w:t>2280 AB  Rijswijk</w:t>
                            </w:r>
                          </w:p>
                          <w:p w14:paraId="408A81DD" w14:textId="77777777" w:rsidR="00C94252" w:rsidRPr="00C94252" w:rsidRDefault="00C94252" w:rsidP="00C94252">
                            <w:pPr>
                              <w:rPr>
                                <w:rStyle w:val="Emphasis"/>
                                <w:sz w:val="15"/>
                                <w:szCs w:val="15"/>
                              </w:rPr>
                            </w:pPr>
                            <w:r w:rsidRPr="00C94252">
                              <w:rPr>
                                <w:rStyle w:val="Emphasis"/>
                                <w:sz w:val="15"/>
                                <w:szCs w:val="15"/>
                              </w:rPr>
                              <w:t>Telefoon 088 99 84 400</w:t>
                            </w:r>
                          </w:p>
                          <w:p w14:paraId="1CA4D667" w14:textId="77777777" w:rsidR="00C94252" w:rsidRPr="00057F4C" w:rsidRDefault="00C94252" w:rsidP="00C94252">
                            <w:pPr>
                              <w:rPr>
                                <w:rStyle w:val="Emphasis"/>
                              </w:rPr>
                            </w:pPr>
                            <w:r w:rsidRPr="00C94252">
                              <w:rPr>
                                <w:rStyle w:val="Emphasis"/>
                                <w:sz w:val="15"/>
                                <w:szCs w:val="15"/>
                              </w:rPr>
                              <w:t>Fax           088 99 84 420</w:t>
                            </w:r>
                          </w:p>
                          <w:p w14:paraId="22728EE1" w14:textId="7AC1DC18" w:rsidR="00574352" w:rsidRPr="00C94252" w:rsidRDefault="00C94252" w:rsidP="00C9425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C94252">
                              <w:rPr>
                                <w:rStyle w:val="Emphasis"/>
                                <w:sz w:val="15"/>
                                <w:szCs w:val="15"/>
                              </w:rPr>
                              <w:t xml:space="preserve">Internet: </w:t>
                            </w:r>
                            <w:hyperlink r:id="rId8" w:history="1">
                              <w:r w:rsidRPr="00C94252">
                                <w:rPr>
                                  <w:rStyle w:val="Emphasis"/>
                                  <w:sz w:val="15"/>
                                  <w:szCs w:val="15"/>
                                </w:rPr>
                                <w:t>www.kiwa.nl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6D948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453.85pt;margin-top:-75.95pt;width:86.15pt;height:65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" filled="f" stroked="f" strokeweight="1pt">
                <v:stroke miterlimit="4"/>
                <v:textbox inset="0,0,0,0">
                  <w:txbxContent>
                    <w:p w14:paraId="6B208234" w14:textId="77777777" w:rsidR="00C94252" w:rsidRPr="00C94252" w:rsidRDefault="00C94252" w:rsidP="00C94252">
                      <w:pPr>
                        <w:rPr>
                          <w:rStyle w:val="Emphasis"/>
                          <w:sz w:val="15"/>
                          <w:szCs w:val="15"/>
                          <w:lang w:val="en-US"/>
                        </w:rPr>
                      </w:pPr>
                      <w:r w:rsidRPr="00C94252">
                        <w:rPr>
                          <w:rStyle w:val="Emphasis"/>
                          <w:sz w:val="15"/>
                          <w:szCs w:val="15"/>
                          <w:lang w:val="en-US"/>
                        </w:rPr>
                        <w:t>Kiwa Nederland B.V.</w:t>
                      </w:r>
                    </w:p>
                    <w:p w14:paraId="592FE4F3" w14:textId="77777777" w:rsidR="00C94252" w:rsidRPr="00C94252" w:rsidRDefault="00C94252" w:rsidP="00C94252">
                      <w:pPr>
                        <w:rPr>
                          <w:rStyle w:val="Emphasis"/>
                          <w:sz w:val="15"/>
                          <w:szCs w:val="15"/>
                          <w:lang w:val="en-US"/>
                        </w:rPr>
                      </w:pPr>
                      <w:r w:rsidRPr="00C94252">
                        <w:rPr>
                          <w:rStyle w:val="Emphasis"/>
                          <w:sz w:val="15"/>
                          <w:szCs w:val="15"/>
                          <w:lang w:val="en-US"/>
                        </w:rPr>
                        <w:t>Sir W. Churchill-laan 273</w:t>
                      </w:r>
                    </w:p>
                    <w:p w14:paraId="1D6F1306" w14:textId="77777777" w:rsidR="00C94252" w:rsidRPr="00C94252" w:rsidRDefault="00C94252" w:rsidP="00C94252">
                      <w:pPr>
                        <w:rPr>
                          <w:rStyle w:val="Emphasis"/>
                          <w:sz w:val="15"/>
                          <w:szCs w:val="15"/>
                        </w:rPr>
                      </w:pPr>
                      <w:r w:rsidRPr="00C94252">
                        <w:rPr>
                          <w:rStyle w:val="Emphasis"/>
                          <w:sz w:val="15"/>
                          <w:szCs w:val="15"/>
                        </w:rPr>
                        <w:t>Postbus 70</w:t>
                      </w:r>
                    </w:p>
                    <w:p w14:paraId="4939915D" w14:textId="77777777" w:rsidR="00C94252" w:rsidRPr="00C94252" w:rsidRDefault="00C94252" w:rsidP="00C94252">
                      <w:pPr>
                        <w:rPr>
                          <w:rStyle w:val="Emphasis"/>
                          <w:sz w:val="15"/>
                          <w:szCs w:val="15"/>
                        </w:rPr>
                      </w:pPr>
                      <w:r w:rsidRPr="00C94252">
                        <w:rPr>
                          <w:rStyle w:val="Emphasis"/>
                          <w:sz w:val="15"/>
                          <w:szCs w:val="15"/>
                        </w:rPr>
                        <w:t>2280 AB  Rijswijk</w:t>
                      </w:r>
                    </w:p>
                    <w:p w14:paraId="408A81DD" w14:textId="77777777" w:rsidR="00C94252" w:rsidRPr="00C94252" w:rsidRDefault="00C94252" w:rsidP="00C94252">
                      <w:pPr>
                        <w:rPr>
                          <w:rStyle w:val="Emphasis"/>
                          <w:sz w:val="15"/>
                          <w:szCs w:val="15"/>
                        </w:rPr>
                      </w:pPr>
                      <w:r w:rsidRPr="00C94252">
                        <w:rPr>
                          <w:rStyle w:val="Emphasis"/>
                          <w:sz w:val="15"/>
                          <w:szCs w:val="15"/>
                        </w:rPr>
                        <w:t>Telefoon 088 99 84 400</w:t>
                      </w:r>
                    </w:p>
                    <w:p w14:paraId="1CA4D667" w14:textId="77777777" w:rsidR="00C94252" w:rsidRPr="00057F4C" w:rsidRDefault="00C94252" w:rsidP="00C94252">
                      <w:pPr>
                        <w:rPr>
                          <w:rStyle w:val="Emphasis"/>
                        </w:rPr>
                      </w:pPr>
                      <w:r w:rsidRPr="00C94252">
                        <w:rPr>
                          <w:rStyle w:val="Emphasis"/>
                          <w:sz w:val="15"/>
                          <w:szCs w:val="15"/>
                        </w:rPr>
                        <w:t>Fax           088 99 84 420</w:t>
                      </w:r>
                    </w:p>
                    <w:p w14:paraId="22728EE1" w14:textId="7AC1DC18" w:rsidR="00574352" w:rsidRPr="00C94252" w:rsidRDefault="00C94252" w:rsidP="00C94252">
                      <w:pPr>
                        <w:rPr>
                          <w:sz w:val="15"/>
                          <w:szCs w:val="15"/>
                        </w:rPr>
                      </w:pPr>
                      <w:r w:rsidRPr="00C94252">
                        <w:rPr>
                          <w:rStyle w:val="Emphasis"/>
                          <w:sz w:val="15"/>
                          <w:szCs w:val="15"/>
                        </w:rPr>
                        <w:t xml:space="preserve">Internet: </w:t>
                      </w:r>
                      <w:hyperlink r:id="rId9" w:history="1">
                        <w:r w:rsidRPr="00C94252">
                          <w:rPr>
                            <w:rStyle w:val="Emphasis"/>
                            <w:sz w:val="15"/>
                            <w:szCs w:val="15"/>
                          </w:rPr>
                          <w:t>www.kiwa.nl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4541"/>
        <w:gridCol w:w="671"/>
        <w:gridCol w:w="1314"/>
        <w:gridCol w:w="1325"/>
        <w:gridCol w:w="943"/>
        <w:gridCol w:w="953"/>
      </w:tblGrid>
      <w:tr w:rsidR="009C0BC0" w:rsidRPr="009C0BC0" w14:paraId="2957148D" w14:textId="77777777" w:rsidTr="009C0BC0">
        <w:trPr>
          <w:cantSplit/>
          <w:trHeight w:val="132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BF9AD" w14:textId="77777777" w:rsidR="009C0BC0" w:rsidRPr="009C0BC0" w:rsidRDefault="009C0BC0" w:rsidP="009C0BC0">
            <w:pPr>
              <w:rPr>
                <w:rStyle w:val="Emphasi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14:paraId="0986382B" w14:textId="77777777" w:rsidR="009C0BC0" w:rsidRPr="009C0BC0" w:rsidRDefault="009C0BC0" w:rsidP="009C0BC0">
            <w:pPr>
              <w:rPr>
                <w:rStyle w:val="Emphasis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586AF" w14:textId="77777777" w:rsidR="009C0BC0" w:rsidRPr="009C0BC0" w:rsidRDefault="009C0BC0" w:rsidP="009C0BC0">
            <w:pPr>
              <w:rPr>
                <w:rStyle w:val="Emphasis"/>
              </w:rPr>
            </w:pPr>
            <w:r w:rsidRPr="009C0BC0">
              <w:rPr>
                <w:rStyle w:val="Emphasis"/>
              </w:rPr>
              <w:t>Controle-eis:</w:t>
            </w:r>
          </w:p>
          <w:p w14:paraId="13F40D1E" w14:textId="77777777" w:rsidR="009C0BC0" w:rsidRDefault="009C0BC0" w:rsidP="009C0BC0">
            <w:pPr>
              <w:rPr>
                <w:rStyle w:val="Emphasis"/>
              </w:rPr>
            </w:pPr>
            <w:r w:rsidRPr="009C0BC0">
              <w:rPr>
                <w:rStyle w:val="Emphasis"/>
              </w:rPr>
              <w:t>● elk bezoek</w:t>
            </w:r>
          </w:p>
          <w:p w14:paraId="35C419E0" w14:textId="77777777" w:rsidR="009C0BC0" w:rsidRDefault="009C0BC0" w:rsidP="009C0BC0">
            <w:pPr>
              <w:rPr>
                <w:rStyle w:val="Emphasis"/>
              </w:rPr>
            </w:pPr>
            <w:r w:rsidRPr="009C0BC0">
              <w:rPr>
                <w:rStyle w:val="Emphasis"/>
              </w:rPr>
              <w:t>□ min. 1x/jr.</w:t>
            </w:r>
          </w:p>
          <w:p w14:paraId="23ACE934" w14:textId="6486CDB3" w:rsidR="00366BAB" w:rsidRPr="009C0BC0" w:rsidRDefault="00366BAB" w:rsidP="00366BAB">
            <w:pPr>
              <w:rPr>
                <w:rStyle w:val="Emphasis"/>
              </w:rPr>
            </w:pPr>
            <w:r w:rsidRPr="00366BAB">
              <w:sym w:font="Wingdings 2" w:char="F0BE"/>
            </w:r>
            <w:r w:rsidRPr="00366BAB">
              <w:t xml:space="preserve"> o.b.v. dossiers bij elk bezoek</w:t>
            </w:r>
            <w:r>
              <w:rPr>
                <w:rStyle w:val="FootnoteReference"/>
              </w:rPr>
              <w:footnoteReference w:id="1"/>
            </w:r>
            <w:r w:rsidRPr="00366BAB">
              <w:rPr>
                <w:vertAlign w:val="superscript"/>
              </w:rPr>
              <w:t>)</w:t>
            </w:r>
          </w:p>
        </w:tc>
        <w:tc>
          <w:tcPr>
            <w:tcW w:w="13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D0EC8" w14:textId="24E21ADD" w:rsidR="009C0BC0" w:rsidRPr="009C0BC0" w:rsidRDefault="009C0BC0" w:rsidP="009C0BC0">
            <w:pPr>
              <w:rPr>
                <w:rStyle w:val="Emphasis"/>
              </w:rPr>
            </w:pPr>
            <w:r>
              <w:rPr>
                <w:rStyle w:val="Emphasis"/>
              </w:rPr>
              <w:t>Controle-</w:t>
            </w:r>
            <w:r w:rsidRPr="009C0BC0">
              <w:rPr>
                <w:rStyle w:val="Emphasis"/>
              </w:rPr>
              <w:t>eis:</w:t>
            </w:r>
          </w:p>
          <w:p w14:paraId="15DD0220" w14:textId="77777777" w:rsidR="009C0BC0" w:rsidRPr="009C0BC0" w:rsidRDefault="009C0BC0" w:rsidP="009C0BC0">
            <w:pPr>
              <w:rPr>
                <w:rStyle w:val="Emphasis"/>
              </w:rPr>
            </w:pPr>
            <w:r w:rsidRPr="009C0BC0">
              <w:rPr>
                <w:rStyle w:val="Emphasis"/>
              </w:rPr>
              <w:t xml:space="preserve">● elk bezoek, </w:t>
            </w:r>
          </w:p>
          <w:p w14:paraId="5AA735A7" w14:textId="77777777" w:rsidR="009C0BC0" w:rsidRPr="009C0BC0" w:rsidRDefault="009C0BC0" w:rsidP="009C0BC0">
            <w:pPr>
              <w:rPr>
                <w:rStyle w:val="Emphasis"/>
              </w:rPr>
            </w:pPr>
            <w:r w:rsidRPr="009C0BC0">
              <w:rPr>
                <w:rStyle w:val="Emphasis"/>
              </w:rPr>
              <w:t>□ min. 1x/jr.</w:t>
            </w:r>
          </w:p>
          <w:p w14:paraId="5BC23211" w14:textId="77777777" w:rsidR="009C0BC0" w:rsidRPr="009C0BC0" w:rsidRDefault="009C0BC0" w:rsidP="009C0BC0">
            <w:pPr>
              <w:rPr>
                <w:rStyle w:val="Emphasis"/>
              </w:rPr>
            </w:pPr>
            <w:r w:rsidRPr="009C0BC0">
              <w:rPr>
                <w:rStyle w:val="Emphasis"/>
              </w:rPr>
              <w:t>afhankelijk van aanwezigheid procesitem</w:t>
            </w:r>
          </w:p>
        </w:tc>
        <w:tc>
          <w:tcPr>
            <w:tcW w:w="9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78D51" w14:textId="77777777" w:rsidR="009C0BC0" w:rsidRPr="009C0BC0" w:rsidRDefault="009C0BC0" w:rsidP="009C0BC0">
            <w:pPr>
              <w:rPr>
                <w:rStyle w:val="Emphasis"/>
              </w:rPr>
            </w:pPr>
            <w:r w:rsidRPr="009C0BC0">
              <w:rPr>
                <w:rStyle w:val="Emphasis"/>
              </w:rPr>
              <w:t xml:space="preserve">Bij toelating en per certificaat-cyclus </w:t>
            </w:r>
          </w:p>
          <w:p w14:paraId="70C53FC7" w14:textId="77777777" w:rsidR="009C0BC0" w:rsidRPr="009C0BC0" w:rsidRDefault="009C0BC0" w:rsidP="009C0BC0">
            <w:pPr>
              <w:rPr>
                <w:rStyle w:val="Emphasis"/>
              </w:rPr>
            </w:pPr>
            <w:r w:rsidRPr="009C0BC0">
              <w:rPr>
                <w:rStyle w:val="Emphasis"/>
              </w:rPr>
              <w:t>(3 jaar)</w:t>
            </w:r>
          </w:p>
        </w:tc>
        <w:tc>
          <w:tcPr>
            <w:tcW w:w="9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CAFF3" w14:textId="77777777" w:rsidR="009C0BC0" w:rsidRPr="009C0BC0" w:rsidRDefault="009C0BC0" w:rsidP="009C0BC0">
            <w:pPr>
              <w:rPr>
                <w:rStyle w:val="Emphasis"/>
              </w:rPr>
            </w:pPr>
            <w:r w:rsidRPr="009C0BC0">
              <w:rPr>
                <w:rStyle w:val="Emphasis"/>
              </w:rPr>
              <w:t xml:space="preserve">Bij toelating en per certificaat-cyclus </w:t>
            </w:r>
          </w:p>
          <w:p w14:paraId="7F66E473" w14:textId="77777777" w:rsidR="009C0BC0" w:rsidRPr="009C0BC0" w:rsidRDefault="009C0BC0" w:rsidP="009C0BC0">
            <w:pPr>
              <w:rPr>
                <w:rStyle w:val="Emphasis"/>
              </w:rPr>
            </w:pPr>
            <w:r w:rsidRPr="009C0BC0">
              <w:rPr>
                <w:rStyle w:val="Emphasis"/>
              </w:rPr>
              <w:t>(3 jaar)</w:t>
            </w:r>
          </w:p>
        </w:tc>
      </w:tr>
      <w:tr w:rsidR="009C0BC0" w:rsidRPr="003D6E7B" w14:paraId="119C2C82" w14:textId="77777777" w:rsidTr="009C0BC0">
        <w:trPr>
          <w:cantSplit/>
          <w:trHeight w:val="2451"/>
        </w:trPr>
        <w:tc>
          <w:tcPr>
            <w:tcW w:w="454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C39F8" w14:textId="77777777" w:rsidR="009C0BC0" w:rsidRPr="00CD09A4" w:rsidRDefault="009C0BC0" w:rsidP="009C0BC0">
            <w:r w:rsidRPr="00CD09A4">
              <w:t>Normeisen</w:t>
            </w:r>
          </w:p>
        </w:tc>
        <w:tc>
          <w:tcPr>
            <w:tcW w:w="67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C08A348" w14:textId="77777777" w:rsidR="009C0BC0" w:rsidRPr="00CD09A4" w:rsidRDefault="009C0BC0" w:rsidP="009C0BC0">
            <w:r w:rsidRPr="00CD09A4">
              <w:t>Toelating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26CBFDF" w14:textId="77777777" w:rsidR="009C0BC0" w:rsidRDefault="009C0BC0" w:rsidP="009C0BC0">
            <w:r w:rsidRPr="00CD09A4">
              <w:t>Kantoorbezoek</w:t>
            </w:r>
            <w:r>
              <w:t xml:space="preserve">, </w:t>
            </w:r>
          </w:p>
          <w:p w14:paraId="0109A921" w14:textId="639232C2" w:rsidR="009C0BC0" w:rsidRPr="009C0BC0" w:rsidRDefault="009C0BC0" w:rsidP="00366BAB">
            <w:pPr>
              <w:rPr>
                <w:vertAlign w:val="superscript"/>
              </w:rPr>
            </w:pPr>
            <w:r>
              <w:t>bezoekfreq. 2-3/jaar</w:t>
            </w:r>
            <w:r w:rsidR="00366BAB">
              <w:rPr>
                <w:rStyle w:val="FootnoteReference"/>
              </w:rPr>
              <w:footnoteReference w:id="2"/>
            </w:r>
            <w:r>
              <w:rPr>
                <w:vertAlign w:val="superscript"/>
              </w:rPr>
              <w:t>)</w:t>
            </w:r>
          </w:p>
        </w:tc>
        <w:tc>
          <w:tcPr>
            <w:tcW w:w="13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AAA05AB" w14:textId="77777777" w:rsidR="009C0BC0" w:rsidRDefault="009C0BC0" w:rsidP="009C0BC0">
            <w:r w:rsidRPr="00CD09A4">
              <w:t>Projectbezoek</w:t>
            </w:r>
            <w:r>
              <w:t xml:space="preserve">, </w:t>
            </w:r>
          </w:p>
          <w:p w14:paraId="17A8512F" w14:textId="16AADEE9" w:rsidR="009C0BC0" w:rsidRPr="009C0BC0" w:rsidRDefault="009C0BC0" w:rsidP="00366BAB">
            <w:pPr>
              <w:rPr>
                <w:vertAlign w:val="superscript"/>
              </w:rPr>
            </w:pPr>
            <w:r>
              <w:t xml:space="preserve">Bezoekfreq. </w:t>
            </w:r>
            <w:r w:rsidRPr="00CD09A4">
              <w:t>4-</w:t>
            </w:r>
            <w:r>
              <w:t xml:space="preserve">10 </w:t>
            </w:r>
            <w:r w:rsidRPr="00CD09A4">
              <w:t>/jaar</w:t>
            </w:r>
            <w:r w:rsidR="00366BAB">
              <w:rPr>
                <w:rStyle w:val="FootnoteReference"/>
              </w:rPr>
              <w:footnoteReference w:id="3"/>
            </w:r>
            <w:r>
              <w:rPr>
                <w:vertAlign w:val="superscript"/>
              </w:rPr>
              <w:t>)</w:t>
            </w:r>
          </w:p>
        </w:tc>
        <w:tc>
          <w:tcPr>
            <w:tcW w:w="9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F3F31C5" w14:textId="77777777" w:rsidR="009C0BC0" w:rsidRPr="008F25F4" w:rsidRDefault="009C0BC0" w:rsidP="009C0BC0">
            <w:pPr>
              <w:rPr>
                <w:lang w:val="fr-BE"/>
              </w:rPr>
            </w:pPr>
            <w:r w:rsidRPr="008F25F4">
              <w:rPr>
                <w:lang w:val="fr-BE"/>
              </w:rPr>
              <w:t xml:space="preserve">CROw 96a: </w:t>
            </w:r>
            <w:r>
              <w:rPr>
                <w:lang w:val="fr-BE"/>
              </w:rPr>
              <w:t xml:space="preserve">verificatie projecten : </w:t>
            </w:r>
            <w:r w:rsidRPr="008F25F4">
              <w:rPr>
                <w:lang w:val="fr-BE"/>
              </w:rPr>
              <w:t>min. 3 van de 4 disciplines</w:t>
            </w:r>
            <w:r>
              <w:rPr>
                <w:lang w:val="fr-BE"/>
              </w:rPr>
              <w:t xml:space="preserve"> obv CROW 96a</w:t>
            </w:r>
          </w:p>
        </w:tc>
        <w:tc>
          <w:tcPr>
            <w:tcW w:w="95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665272A" w14:textId="047D5688" w:rsidR="009C0BC0" w:rsidRPr="00205997" w:rsidRDefault="009C0BC0" w:rsidP="009C0BC0">
            <w:r w:rsidRPr="00205997">
              <w:t xml:space="preserve">CROW 96b: verificatie projecten: </w:t>
            </w:r>
            <w:r w:rsidR="00205997" w:rsidRPr="008F25F4">
              <w:rPr>
                <w:lang w:val="fr-BE"/>
              </w:rPr>
              <w:t>min. 3 van de 4 disciplines</w:t>
            </w:r>
            <w:r w:rsidR="00205997">
              <w:rPr>
                <w:lang w:val="fr-BE"/>
              </w:rPr>
              <w:t xml:space="preserve"> obv CROW 96</w:t>
            </w:r>
            <w:r w:rsidR="00205997">
              <w:rPr>
                <w:lang w:val="fr-BE"/>
              </w:rPr>
              <w:t>b</w:t>
            </w:r>
          </w:p>
        </w:tc>
      </w:tr>
      <w:tr w:rsidR="009C0BC0" w:rsidRPr="009A6A05" w14:paraId="1268C15A" w14:textId="77777777" w:rsidTr="009C0BC0">
        <w:trPr>
          <w:trHeight w:val="256"/>
        </w:trPr>
        <w:tc>
          <w:tcPr>
            <w:tcW w:w="45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43E2F" w14:textId="77777777" w:rsidR="009C0BC0" w:rsidRPr="007B4740" w:rsidRDefault="009C0BC0" w:rsidP="009C0BC0">
            <w:pPr>
              <w:pStyle w:val="Heading2"/>
              <w:rPr>
                <w:rFonts w:eastAsia="Calibri"/>
                <w:lang w:eastAsia="en-US"/>
              </w:rPr>
            </w:pPr>
            <w:r w:rsidRPr="007B4740">
              <w:rPr>
                <w:rFonts w:eastAsia="Calibri"/>
                <w:lang w:eastAsia="en-US"/>
              </w:rPr>
              <w:t xml:space="preserve">Documentatiebeoordeling </w:t>
            </w:r>
          </w:p>
        </w:tc>
        <w:tc>
          <w:tcPr>
            <w:tcW w:w="6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26B70" w14:textId="77777777" w:rsidR="009C0BC0" w:rsidRPr="00CD09A4" w:rsidRDefault="009C0BC0" w:rsidP="009C0BC0">
            <w:pPr>
              <w:jc w:val="center"/>
            </w:pPr>
            <w:r>
              <w:t>X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083C6" w14:textId="76A13455" w:rsidR="009C0BC0" w:rsidRPr="00CD09A4" w:rsidRDefault="00D64927" w:rsidP="00D64927">
            <w:pPr>
              <w:jc w:val="center"/>
            </w:pPr>
            <w:r>
              <w:t>Bij wijzigingen</w:t>
            </w:r>
          </w:p>
        </w:tc>
        <w:tc>
          <w:tcPr>
            <w:tcW w:w="13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45396" w14:textId="77777777" w:rsidR="009C0BC0" w:rsidRPr="00CD09A4" w:rsidRDefault="009C0BC0" w:rsidP="009C0BC0"/>
        </w:tc>
        <w:tc>
          <w:tcPr>
            <w:tcW w:w="9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7A153" w14:textId="77777777" w:rsidR="009C0BC0" w:rsidRPr="00CD09A4" w:rsidRDefault="009C0BC0" w:rsidP="009C0BC0"/>
        </w:tc>
        <w:tc>
          <w:tcPr>
            <w:tcW w:w="9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4AA5E" w14:textId="77777777" w:rsidR="009C0BC0" w:rsidRPr="00CD09A4" w:rsidRDefault="009C0BC0" w:rsidP="009C0BC0"/>
        </w:tc>
      </w:tr>
      <w:tr w:rsidR="009C0BC0" w:rsidRPr="009A6A05" w14:paraId="5D4B90B2" w14:textId="77777777" w:rsidTr="009C0BC0">
        <w:trPr>
          <w:trHeight w:val="284"/>
        </w:trPr>
        <w:tc>
          <w:tcPr>
            <w:tcW w:w="45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E4E12" w14:textId="5ACB27CF" w:rsidR="009C0BC0" w:rsidRPr="007B4740" w:rsidRDefault="009C0BC0" w:rsidP="00D64927">
            <w:pPr>
              <w:pStyle w:val="Heading2"/>
              <w:rPr>
                <w:rFonts w:eastAsia="Calibri"/>
                <w:lang w:eastAsia="en-US"/>
              </w:rPr>
            </w:pPr>
            <w:r w:rsidRPr="007B4740">
              <w:rPr>
                <w:rFonts w:eastAsia="Calibri"/>
                <w:lang w:eastAsia="en-US"/>
              </w:rPr>
              <w:t>Implementatiebeoordeling</w:t>
            </w:r>
          </w:p>
        </w:tc>
        <w:tc>
          <w:tcPr>
            <w:tcW w:w="6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5E11B" w14:textId="77777777" w:rsidR="009C0BC0" w:rsidRPr="00CD09A4" w:rsidRDefault="009C0BC0" w:rsidP="00D64927">
            <w:pPr>
              <w:jc w:val="center"/>
            </w:pPr>
            <w:r>
              <w:t>X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81C0B" w14:textId="344BD3E7" w:rsidR="009C0BC0" w:rsidRPr="00CD09A4" w:rsidRDefault="00D64927" w:rsidP="00D64927">
            <w:pPr>
              <w:jc w:val="center"/>
            </w:pPr>
            <w:r>
              <w:t>X</w:t>
            </w:r>
          </w:p>
        </w:tc>
        <w:tc>
          <w:tcPr>
            <w:tcW w:w="13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EF0D5" w14:textId="55748814" w:rsidR="009C0BC0" w:rsidRPr="00CD09A4" w:rsidRDefault="00D64927" w:rsidP="00D64927">
            <w:pPr>
              <w:jc w:val="center"/>
            </w:pPr>
            <w:r>
              <w:t>X</w:t>
            </w:r>
          </w:p>
        </w:tc>
        <w:tc>
          <w:tcPr>
            <w:tcW w:w="9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A0673" w14:textId="77777777" w:rsidR="009C0BC0" w:rsidRPr="00CD09A4" w:rsidRDefault="009C0BC0" w:rsidP="00D64927">
            <w:pPr>
              <w:jc w:val="center"/>
            </w:pPr>
          </w:p>
        </w:tc>
        <w:tc>
          <w:tcPr>
            <w:tcW w:w="9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765945" w14:textId="77777777" w:rsidR="009C0BC0" w:rsidRPr="00CD09A4" w:rsidRDefault="009C0BC0" w:rsidP="00D64927">
            <w:pPr>
              <w:jc w:val="center"/>
            </w:pPr>
          </w:p>
        </w:tc>
      </w:tr>
      <w:tr w:rsidR="009C0BC0" w:rsidRPr="009A6A05" w14:paraId="20282580" w14:textId="77777777" w:rsidTr="009C0BC0">
        <w:tc>
          <w:tcPr>
            <w:tcW w:w="45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AD455" w14:textId="77777777" w:rsidR="009C0BC0" w:rsidRPr="009C0BC0" w:rsidRDefault="009C0BC0" w:rsidP="009C0BC0">
            <w:pPr>
              <w:pStyle w:val="Heading2"/>
            </w:pPr>
            <w:r w:rsidRPr="009C0BC0">
              <w:t xml:space="preserve">Proceseisen </w:t>
            </w:r>
          </w:p>
          <w:p w14:paraId="4FB08849" w14:textId="093A57EC" w:rsidR="009C0BC0" w:rsidRPr="009C0BC0" w:rsidRDefault="00510613" w:rsidP="009C0BC0">
            <w:r>
              <w:t>5</w:t>
            </w:r>
            <w:r w:rsidR="009C0BC0" w:rsidRPr="009C0BC0">
              <w:t xml:space="preserve">.2 Contractbeoordeling </w:t>
            </w:r>
          </w:p>
          <w:p w14:paraId="42693654" w14:textId="723337AA" w:rsidR="009C0BC0" w:rsidRPr="009C0BC0" w:rsidRDefault="00C149AF" w:rsidP="009C0BC0">
            <w:r>
              <w:t>5</w:t>
            </w:r>
            <w:r w:rsidR="009C0BC0" w:rsidRPr="009C0BC0">
              <w:t>.3 Procesbeheersing</w:t>
            </w:r>
          </w:p>
          <w:p w14:paraId="59561E3D" w14:textId="2DD976CF" w:rsidR="009C0BC0" w:rsidRPr="009C0BC0" w:rsidRDefault="00C149AF" w:rsidP="009C0BC0">
            <w:r>
              <w:t>5</w:t>
            </w:r>
            <w:r w:rsidR="009C0BC0" w:rsidRPr="009C0BC0">
              <w:t>.4 Keuringen en beproevingen (uitvoeringsproces)</w:t>
            </w:r>
          </w:p>
          <w:p w14:paraId="7868160C" w14:textId="6FADDB51" w:rsidR="009C0BC0" w:rsidRDefault="00201DE2" w:rsidP="009C0BC0">
            <w:r>
              <w:t>5.5</w:t>
            </w:r>
            <w:r w:rsidR="009C0BC0" w:rsidRPr="009C0BC0">
              <w:t xml:space="preserve"> Onderaanneming</w:t>
            </w:r>
            <w:r>
              <w:t xml:space="preserve"> </w:t>
            </w:r>
          </w:p>
          <w:p w14:paraId="5233B225" w14:textId="1220E6DE" w:rsidR="00201DE2" w:rsidRPr="00CD09A4" w:rsidRDefault="00201DE2" w:rsidP="009C0BC0">
            <w:r>
              <w:t>5.6 Veiligheid</w:t>
            </w:r>
          </w:p>
        </w:tc>
        <w:tc>
          <w:tcPr>
            <w:tcW w:w="6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6065E" w14:textId="77777777" w:rsidR="009C0BC0" w:rsidRDefault="009C0BC0" w:rsidP="009C0BC0">
            <w:pPr>
              <w:jc w:val="center"/>
            </w:pPr>
          </w:p>
          <w:p w14:paraId="2D6EFE38" w14:textId="77777777" w:rsidR="009C0BC0" w:rsidRDefault="009C0BC0" w:rsidP="009C0BC0">
            <w:pPr>
              <w:jc w:val="center"/>
            </w:pPr>
            <w:r>
              <w:t>X</w:t>
            </w:r>
          </w:p>
          <w:p w14:paraId="161B7B6B" w14:textId="77777777" w:rsidR="009C0BC0" w:rsidRDefault="009C0BC0" w:rsidP="009C0BC0">
            <w:pPr>
              <w:jc w:val="center"/>
            </w:pPr>
            <w:r>
              <w:t>X</w:t>
            </w:r>
          </w:p>
          <w:p w14:paraId="68D7E0CB" w14:textId="77777777" w:rsidR="009C0BC0" w:rsidRDefault="009C0BC0" w:rsidP="009C0BC0">
            <w:pPr>
              <w:jc w:val="center"/>
            </w:pPr>
            <w:r>
              <w:t>X</w:t>
            </w:r>
          </w:p>
          <w:p w14:paraId="03E7CB6A" w14:textId="77777777" w:rsidR="009C0BC0" w:rsidRDefault="009C0BC0" w:rsidP="009C0BC0">
            <w:pPr>
              <w:jc w:val="center"/>
            </w:pPr>
            <w:r>
              <w:t>X</w:t>
            </w:r>
          </w:p>
          <w:p w14:paraId="3CD7B3E6" w14:textId="6E73634B" w:rsidR="004D5435" w:rsidRPr="00CD09A4" w:rsidRDefault="004D5435" w:rsidP="009C0BC0">
            <w:pPr>
              <w:jc w:val="center"/>
            </w:pPr>
            <w:r>
              <w:t>X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D4477" w14:textId="77777777" w:rsidR="009C0BC0" w:rsidRDefault="009C0BC0" w:rsidP="009C0BC0">
            <w:pPr>
              <w:jc w:val="center"/>
            </w:pPr>
          </w:p>
          <w:p w14:paraId="4E961E60" w14:textId="77777777" w:rsidR="00AC4A70" w:rsidRDefault="001A7C18" w:rsidP="00AC4A70">
            <w:pPr>
              <w:jc w:val="center"/>
            </w:pPr>
            <w:r w:rsidRPr="00366BAB">
              <w:sym w:font="Wingdings 2" w:char="F0BE"/>
            </w:r>
            <w:r w:rsidR="00AC4A70">
              <w:t>/●</w:t>
            </w:r>
          </w:p>
          <w:p w14:paraId="78527E41" w14:textId="13101BDE" w:rsidR="009C0BC0" w:rsidRPr="00CD09A4" w:rsidRDefault="009C0BC0" w:rsidP="009C0BC0">
            <w:pPr>
              <w:jc w:val="center"/>
            </w:pPr>
            <w:r>
              <w:t>O.b.v. projectdossier, min. 5 per jaar, min. 3 verschillende disciplines per bezoek</w:t>
            </w:r>
          </w:p>
        </w:tc>
        <w:tc>
          <w:tcPr>
            <w:tcW w:w="13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287A4" w14:textId="77777777" w:rsidR="009C0BC0" w:rsidRDefault="009C0BC0" w:rsidP="009C0BC0">
            <w:pPr>
              <w:jc w:val="center"/>
            </w:pPr>
          </w:p>
          <w:p w14:paraId="36407EE7" w14:textId="0EDA9E3C" w:rsidR="00C848CE" w:rsidRDefault="007D26C2" w:rsidP="009C0BC0">
            <w:pPr>
              <w:jc w:val="center"/>
            </w:pPr>
            <w:r>
              <w:t>-</w:t>
            </w:r>
          </w:p>
          <w:p w14:paraId="36DB3123" w14:textId="20715116" w:rsidR="009C0BC0" w:rsidRDefault="009C0BC0" w:rsidP="009C0BC0">
            <w:pPr>
              <w:jc w:val="center"/>
            </w:pPr>
            <w:r>
              <w:t>●</w:t>
            </w:r>
          </w:p>
          <w:p w14:paraId="6FEC7C75" w14:textId="77777777" w:rsidR="009C0BC0" w:rsidRDefault="009C0BC0" w:rsidP="009C0BC0">
            <w:pPr>
              <w:jc w:val="center"/>
            </w:pPr>
            <w:r>
              <w:t>●</w:t>
            </w:r>
          </w:p>
          <w:p w14:paraId="58617CB5" w14:textId="77777777" w:rsidR="004F028F" w:rsidRDefault="004F028F" w:rsidP="004F028F">
            <w:pPr>
              <w:jc w:val="center"/>
            </w:pPr>
            <w:r>
              <w:t>●</w:t>
            </w:r>
          </w:p>
          <w:p w14:paraId="071F5709" w14:textId="77777777" w:rsidR="009B41AB" w:rsidRDefault="009B41AB" w:rsidP="009B41AB">
            <w:pPr>
              <w:jc w:val="center"/>
            </w:pPr>
            <w:r>
              <w:t>●</w:t>
            </w:r>
          </w:p>
          <w:p w14:paraId="5E6F8558" w14:textId="7ED1F99A" w:rsidR="009C0BC0" w:rsidRPr="00CD09A4" w:rsidRDefault="009C0BC0" w:rsidP="009C0BC0">
            <w:pPr>
              <w:jc w:val="center"/>
            </w:pPr>
          </w:p>
        </w:tc>
        <w:tc>
          <w:tcPr>
            <w:tcW w:w="9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B7016" w14:textId="77777777" w:rsidR="009C0BC0" w:rsidRDefault="009C0BC0" w:rsidP="009C0BC0">
            <w:pPr>
              <w:jc w:val="center"/>
            </w:pPr>
          </w:p>
        </w:tc>
        <w:tc>
          <w:tcPr>
            <w:tcW w:w="9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7E425" w14:textId="77777777" w:rsidR="009C0BC0" w:rsidRDefault="009C0BC0" w:rsidP="009C0BC0">
            <w:pPr>
              <w:jc w:val="center"/>
            </w:pPr>
          </w:p>
        </w:tc>
      </w:tr>
      <w:tr w:rsidR="009C0BC0" w:rsidRPr="009A6A05" w14:paraId="019D6425" w14:textId="77777777" w:rsidTr="00477D11">
        <w:trPr>
          <w:trHeight w:val="2254"/>
        </w:trPr>
        <w:tc>
          <w:tcPr>
            <w:tcW w:w="45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372F8" w14:textId="77777777" w:rsidR="009C0BC0" w:rsidRPr="007B4740" w:rsidRDefault="009C0BC0" w:rsidP="009C0BC0">
            <w:pPr>
              <w:pStyle w:val="Heading2"/>
            </w:pPr>
            <w:r w:rsidRPr="007B4740">
              <w:t>Kwaliteitssysteemeisen</w:t>
            </w:r>
          </w:p>
          <w:p w14:paraId="33CE7B45" w14:textId="335C4CB2" w:rsidR="009C0BC0" w:rsidRDefault="00426F8B" w:rsidP="009C0BC0">
            <w:r>
              <w:t>6</w:t>
            </w:r>
            <w:r w:rsidR="009C0BC0">
              <w:t>.1</w:t>
            </w:r>
            <w:r>
              <w:t xml:space="preserve"> </w:t>
            </w:r>
            <w:r w:rsidR="009C0BC0">
              <w:t>Kwaliteitssysteem</w:t>
            </w:r>
          </w:p>
          <w:p w14:paraId="135BE47B" w14:textId="7FE2A6B7" w:rsidR="009C0BC0" w:rsidRDefault="00426F8B" w:rsidP="009C0BC0">
            <w:r>
              <w:t>6</w:t>
            </w:r>
            <w:r w:rsidR="009C0BC0">
              <w:t>.2 Organisatie (TVB)</w:t>
            </w:r>
          </w:p>
          <w:p w14:paraId="4758F110" w14:textId="0E4435A3" w:rsidR="009C0BC0" w:rsidRDefault="00426F8B" w:rsidP="009C0BC0">
            <w:r>
              <w:t>6</w:t>
            </w:r>
            <w:r w:rsidR="009C0BC0">
              <w:t>.2.2 Personeel</w:t>
            </w:r>
          </w:p>
          <w:p w14:paraId="3A24DD5C" w14:textId="3899B6CE" w:rsidR="009C0BC0" w:rsidRDefault="00CF54F5" w:rsidP="009C0BC0">
            <w:r>
              <w:t>6</w:t>
            </w:r>
            <w:r w:rsidR="009C0BC0">
              <w:t>.2.3 Materiaal</w:t>
            </w:r>
          </w:p>
          <w:p w14:paraId="334CF780" w14:textId="266AB6F3" w:rsidR="009C0BC0" w:rsidRDefault="0059479D" w:rsidP="009C0BC0">
            <w:r>
              <w:t>6</w:t>
            </w:r>
            <w:r w:rsidR="009C0BC0">
              <w:t>.3 IKB-schema/klachten</w:t>
            </w:r>
            <w:r>
              <w:t>dossier</w:t>
            </w:r>
          </w:p>
          <w:p w14:paraId="2ABFC49D" w14:textId="4192CB77" w:rsidR="009C0BC0" w:rsidRDefault="0059479D" w:rsidP="009C0BC0">
            <w:r>
              <w:t>6</w:t>
            </w:r>
            <w:r w:rsidR="009C0BC0">
              <w:t>.4 Directiebeoordeling</w:t>
            </w:r>
          </w:p>
          <w:p w14:paraId="19E69015" w14:textId="0F35E322" w:rsidR="009C0BC0" w:rsidRDefault="006C553D" w:rsidP="009C0BC0">
            <w:r>
              <w:t>6</w:t>
            </w:r>
            <w:r w:rsidR="009C0BC0">
              <w:t xml:space="preserve">.5 </w:t>
            </w:r>
            <w:r>
              <w:t xml:space="preserve">Beheersing processen met </w:t>
            </w:r>
            <w:r w:rsidR="009C0BC0">
              <w:t>afwijkingen</w:t>
            </w:r>
          </w:p>
          <w:p w14:paraId="3D322F53" w14:textId="2A837E02" w:rsidR="009C0BC0" w:rsidRDefault="006C553D" w:rsidP="009C0BC0">
            <w:r>
              <w:t>6</w:t>
            </w:r>
            <w:r w:rsidR="009C0BC0">
              <w:t>.6 Interne audits</w:t>
            </w:r>
          </w:p>
          <w:p w14:paraId="494E57BF" w14:textId="2105FD59" w:rsidR="009C0BC0" w:rsidRPr="00CD09A4" w:rsidRDefault="00657618" w:rsidP="009C0BC0">
            <w:r>
              <w:t xml:space="preserve">8.1 </w:t>
            </w:r>
            <w:r w:rsidR="0059249D">
              <w:t>G</w:t>
            </w:r>
            <w:r w:rsidR="009C0BC0">
              <w:t>ebruik</w:t>
            </w:r>
            <w:r w:rsidR="0059249D">
              <w:t xml:space="preserve"> certificaten</w:t>
            </w:r>
            <w:r w:rsidR="002422DB">
              <w:t>/</w:t>
            </w:r>
            <w:r w:rsidR="0059249D">
              <w:t>certificatiemerk</w:t>
            </w:r>
            <w:r w:rsidR="002422DB">
              <w:t>/</w:t>
            </w:r>
            <w:r w:rsidR="0059249D">
              <w:t>pictogrammen</w:t>
            </w:r>
            <w:r w:rsidR="002422DB">
              <w:t>/</w:t>
            </w:r>
            <w:r w:rsidR="0059249D">
              <w:t>logo</w:t>
            </w:r>
          </w:p>
        </w:tc>
        <w:tc>
          <w:tcPr>
            <w:tcW w:w="6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916FF" w14:textId="77777777" w:rsidR="009C0BC0" w:rsidRDefault="009C0BC0" w:rsidP="009C0BC0">
            <w:pPr>
              <w:jc w:val="center"/>
            </w:pPr>
          </w:p>
          <w:p w14:paraId="6F4421F4" w14:textId="77777777" w:rsidR="009C0BC0" w:rsidRDefault="009C0BC0" w:rsidP="009C0BC0">
            <w:pPr>
              <w:jc w:val="center"/>
            </w:pPr>
            <w:r>
              <w:t>X</w:t>
            </w:r>
          </w:p>
          <w:p w14:paraId="23D78E5F" w14:textId="77777777" w:rsidR="009C0BC0" w:rsidRDefault="009C0BC0" w:rsidP="009C0BC0">
            <w:pPr>
              <w:jc w:val="center"/>
            </w:pPr>
            <w:r>
              <w:t>X</w:t>
            </w:r>
          </w:p>
          <w:p w14:paraId="1F7D8863" w14:textId="77777777" w:rsidR="009C0BC0" w:rsidRDefault="009C0BC0" w:rsidP="009C0BC0">
            <w:pPr>
              <w:jc w:val="center"/>
            </w:pPr>
            <w:r>
              <w:t>X</w:t>
            </w:r>
          </w:p>
          <w:p w14:paraId="2DE60872" w14:textId="77777777" w:rsidR="009C0BC0" w:rsidRDefault="009C0BC0" w:rsidP="009C0BC0">
            <w:pPr>
              <w:jc w:val="center"/>
            </w:pPr>
            <w:r>
              <w:t>X</w:t>
            </w:r>
          </w:p>
          <w:p w14:paraId="6CDEC604" w14:textId="77777777" w:rsidR="009C0BC0" w:rsidRDefault="009C0BC0" w:rsidP="009C0BC0">
            <w:pPr>
              <w:jc w:val="center"/>
            </w:pPr>
            <w:r>
              <w:t>X</w:t>
            </w:r>
          </w:p>
          <w:p w14:paraId="395F8808" w14:textId="77777777" w:rsidR="009C0BC0" w:rsidRDefault="009C0BC0" w:rsidP="009C0BC0">
            <w:pPr>
              <w:jc w:val="center"/>
            </w:pPr>
            <w:r>
              <w:t>X</w:t>
            </w:r>
          </w:p>
          <w:p w14:paraId="20F2690F" w14:textId="77777777" w:rsidR="009C0BC0" w:rsidRDefault="009C0BC0" w:rsidP="009C0BC0">
            <w:pPr>
              <w:jc w:val="center"/>
            </w:pPr>
            <w:r>
              <w:t>X</w:t>
            </w:r>
          </w:p>
          <w:p w14:paraId="0EB5293D" w14:textId="77777777" w:rsidR="009C0BC0" w:rsidRDefault="009C0BC0" w:rsidP="009C0BC0">
            <w:pPr>
              <w:jc w:val="center"/>
            </w:pPr>
            <w:r>
              <w:t>X</w:t>
            </w:r>
          </w:p>
          <w:p w14:paraId="110ADBB4" w14:textId="4579AEF3" w:rsidR="009C0BC0" w:rsidRPr="00CD09A4" w:rsidRDefault="009C0BC0" w:rsidP="00477D11">
            <w:pPr>
              <w:jc w:val="center"/>
            </w:pPr>
            <w:r>
              <w:t>-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B3A11" w14:textId="77777777" w:rsidR="009C0BC0" w:rsidRDefault="009C0BC0" w:rsidP="009C0BC0">
            <w:pPr>
              <w:jc w:val="center"/>
            </w:pPr>
          </w:p>
          <w:p w14:paraId="625A688D" w14:textId="77777777" w:rsidR="00E35018" w:rsidRDefault="00E35018" w:rsidP="00E35018">
            <w:pPr>
              <w:jc w:val="center"/>
            </w:pPr>
            <w:r>
              <w:t>●</w:t>
            </w:r>
          </w:p>
          <w:p w14:paraId="3CF186CE" w14:textId="77777777" w:rsidR="009C0BC0" w:rsidRDefault="009C0BC0" w:rsidP="009C0BC0">
            <w:pPr>
              <w:jc w:val="center"/>
            </w:pPr>
            <w:r>
              <w:t>□</w:t>
            </w:r>
          </w:p>
          <w:p w14:paraId="18CD5213" w14:textId="77777777" w:rsidR="009C0BC0" w:rsidRDefault="009C0BC0" w:rsidP="009C0BC0">
            <w:pPr>
              <w:jc w:val="center"/>
            </w:pPr>
            <w:r>
              <w:t>●</w:t>
            </w:r>
          </w:p>
          <w:p w14:paraId="69D7ED3E" w14:textId="77777777" w:rsidR="00AC4A70" w:rsidRDefault="00AC4A70" w:rsidP="00AC4A70">
            <w:pPr>
              <w:jc w:val="center"/>
            </w:pPr>
            <w:r w:rsidRPr="00366BAB">
              <w:sym w:font="Wingdings 2" w:char="F0BE"/>
            </w:r>
            <w:r>
              <w:t>/●</w:t>
            </w:r>
          </w:p>
          <w:p w14:paraId="7A5723C5" w14:textId="1D68166B" w:rsidR="009C0BC0" w:rsidRDefault="009C0BC0" w:rsidP="00AC4A70">
            <w:pPr>
              <w:jc w:val="center"/>
            </w:pPr>
            <w:r>
              <w:t>□</w:t>
            </w:r>
          </w:p>
          <w:p w14:paraId="7C043D37" w14:textId="77777777" w:rsidR="009C0BC0" w:rsidRDefault="009C0BC0" w:rsidP="009C0BC0">
            <w:pPr>
              <w:jc w:val="center"/>
            </w:pPr>
            <w:r>
              <w:t>□</w:t>
            </w:r>
          </w:p>
          <w:p w14:paraId="49AD6289" w14:textId="77777777" w:rsidR="009C0BC0" w:rsidRDefault="009C0BC0" w:rsidP="009C0BC0">
            <w:pPr>
              <w:jc w:val="center"/>
            </w:pPr>
            <w:r>
              <w:t>□</w:t>
            </w:r>
          </w:p>
          <w:p w14:paraId="1BAA0FD7" w14:textId="77777777" w:rsidR="009C0BC0" w:rsidRDefault="009C0BC0" w:rsidP="009C0BC0">
            <w:pPr>
              <w:jc w:val="center"/>
            </w:pPr>
            <w:r>
              <w:t>□</w:t>
            </w:r>
          </w:p>
          <w:p w14:paraId="662E7E6C" w14:textId="77777777" w:rsidR="009C0BC0" w:rsidRPr="00CD09A4" w:rsidRDefault="009C0BC0" w:rsidP="009C0BC0">
            <w:pPr>
              <w:jc w:val="center"/>
            </w:pPr>
            <w:r>
              <w:t>□</w:t>
            </w:r>
          </w:p>
        </w:tc>
        <w:tc>
          <w:tcPr>
            <w:tcW w:w="13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B4F4D7" w14:textId="77777777" w:rsidR="009C0BC0" w:rsidRDefault="009C0BC0" w:rsidP="009C0BC0">
            <w:pPr>
              <w:jc w:val="center"/>
            </w:pPr>
          </w:p>
          <w:p w14:paraId="59219C65" w14:textId="77777777" w:rsidR="009C0BC0" w:rsidRDefault="009C0BC0" w:rsidP="009C0BC0">
            <w:pPr>
              <w:jc w:val="center"/>
            </w:pPr>
            <w:r>
              <w:t>-</w:t>
            </w:r>
          </w:p>
          <w:p w14:paraId="7979A2AF" w14:textId="77777777" w:rsidR="009C0BC0" w:rsidRDefault="009C0BC0" w:rsidP="009C0BC0">
            <w:pPr>
              <w:jc w:val="center"/>
            </w:pPr>
            <w:r>
              <w:t>-</w:t>
            </w:r>
          </w:p>
          <w:p w14:paraId="4A63052A" w14:textId="77777777" w:rsidR="009C0BC0" w:rsidRDefault="009C0BC0" w:rsidP="009C0BC0">
            <w:pPr>
              <w:jc w:val="center"/>
            </w:pPr>
            <w:r>
              <w:t>●</w:t>
            </w:r>
          </w:p>
          <w:p w14:paraId="53CA042F" w14:textId="77777777" w:rsidR="009C0BC0" w:rsidRDefault="009C0BC0" w:rsidP="009C0BC0">
            <w:pPr>
              <w:jc w:val="center"/>
            </w:pPr>
            <w:r>
              <w:t>●</w:t>
            </w:r>
          </w:p>
          <w:p w14:paraId="080F5672" w14:textId="77777777" w:rsidR="009C0BC0" w:rsidRDefault="009C0BC0" w:rsidP="009C0BC0">
            <w:pPr>
              <w:jc w:val="center"/>
            </w:pPr>
            <w:r>
              <w:t>-</w:t>
            </w:r>
          </w:p>
          <w:p w14:paraId="4F73FEF2" w14:textId="77777777" w:rsidR="009C0BC0" w:rsidRDefault="009C0BC0" w:rsidP="009C0BC0">
            <w:pPr>
              <w:jc w:val="center"/>
            </w:pPr>
            <w:r>
              <w:t>-</w:t>
            </w:r>
          </w:p>
          <w:p w14:paraId="30087836" w14:textId="77777777" w:rsidR="009C0BC0" w:rsidRDefault="009C0BC0" w:rsidP="009C0BC0">
            <w:pPr>
              <w:jc w:val="center"/>
            </w:pPr>
            <w:r>
              <w:t>-</w:t>
            </w:r>
          </w:p>
          <w:p w14:paraId="4FF8717A" w14:textId="77777777" w:rsidR="009C0BC0" w:rsidRDefault="009C0BC0" w:rsidP="009C0BC0">
            <w:pPr>
              <w:jc w:val="center"/>
            </w:pPr>
            <w:r>
              <w:t>-</w:t>
            </w:r>
          </w:p>
          <w:p w14:paraId="09264890" w14:textId="77777777" w:rsidR="009C0BC0" w:rsidRPr="00CD09A4" w:rsidRDefault="009C0BC0" w:rsidP="009C0BC0">
            <w:pPr>
              <w:jc w:val="center"/>
            </w:pPr>
            <w:r>
              <w:t>□ (indien aanw.)</w:t>
            </w:r>
          </w:p>
        </w:tc>
        <w:tc>
          <w:tcPr>
            <w:tcW w:w="9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A7DBA" w14:textId="77777777" w:rsidR="009C0BC0" w:rsidRDefault="009C0BC0" w:rsidP="009C0BC0">
            <w:pPr>
              <w:jc w:val="center"/>
            </w:pPr>
          </w:p>
        </w:tc>
        <w:tc>
          <w:tcPr>
            <w:tcW w:w="9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61200" w14:textId="77777777" w:rsidR="009C0BC0" w:rsidRDefault="009C0BC0" w:rsidP="009C0BC0">
            <w:pPr>
              <w:jc w:val="center"/>
            </w:pPr>
          </w:p>
        </w:tc>
      </w:tr>
      <w:tr w:rsidR="009C0BC0" w:rsidRPr="009A6A05" w14:paraId="74B0E08B" w14:textId="77777777" w:rsidTr="00477D11">
        <w:trPr>
          <w:trHeight w:val="647"/>
        </w:trPr>
        <w:tc>
          <w:tcPr>
            <w:tcW w:w="45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78043" w14:textId="77777777" w:rsidR="009C0BC0" w:rsidRPr="00580A5C" w:rsidRDefault="009C0BC0" w:rsidP="009C0BC0">
            <w:pPr>
              <w:pStyle w:val="Heading2"/>
              <w:rPr>
                <w:lang w:val="en-US"/>
              </w:rPr>
            </w:pPr>
            <w:r w:rsidRPr="00580A5C">
              <w:rPr>
                <w:lang w:val="en-US"/>
              </w:rPr>
              <w:t>Verificatie uitvoeringsproces</w:t>
            </w:r>
          </w:p>
          <w:p w14:paraId="36A0533F" w14:textId="77777777" w:rsidR="009C0BC0" w:rsidRPr="00580A5C" w:rsidRDefault="009C0BC0" w:rsidP="009C0BC0">
            <w:pPr>
              <w:rPr>
                <w:lang w:val="en-US"/>
              </w:rPr>
            </w:pPr>
            <w:r w:rsidRPr="00580A5C">
              <w:rPr>
                <w:lang w:val="en-US"/>
              </w:rPr>
              <w:t>6.1 Certificaat obv CROW 96a</w:t>
            </w:r>
          </w:p>
          <w:p w14:paraId="3FA6731D" w14:textId="77777777" w:rsidR="009C0BC0" w:rsidRPr="005A44F3" w:rsidRDefault="009C0BC0" w:rsidP="009C0BC0">
            <w:pPr>
              <w:rPr>
                <w:lang w:val="en-US"/>
              </w:rPr>
            </w:pPr>
            <w:r w:rsidRPr="005A44F3">
              <w:rPr>
                <w:lang w:val="en-US"/>
              </w:rPr>
              <w:t>6.1 Certificaat obv CROW 96b</w:t>
            </w:r>
          </w:p>
        </w:tc>
        <w:tc>
          <w:tcPr>
            <w:tcW w:w="6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9AEBCF" w14:textId="77777777" w:rsidR="009C0BC0" w:rsidRPr="005A44F3" w:rsidRDefault="009C0BC0" w:rsidP="009C0BC0">
            <w:pPr>
              <w:rPr>
                <w:lang w:val="en-US"/>
              </w:rPr>
            </w:pP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560F5" w14:textId="77777777" w:rsidR="009C0BC0" w:rsidRPr="005A44F3" w:rsidRDefault="009C0BC0" w:rsidP="009C0BC0">
            <w:pPr>
              <w:jc w:val="center"/>
              <w:rPr>
                <w:lang w:val="en-US"/>
              </w:rPr>
            </w:pPr>
          </w:p>
        </w:tc>
        <w:tc>
          <w:tcPr>
            <w:tcW w:w="13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55B1D" w14:textId="77777777" w:rsidR="009C0BC0" w:rsidRPr="005A44F3" w:rsidRDefault="009C0BC0" w:rsidP="009C0BC0">
            <w:pPr>
              <w:jc w:val="center"/>
              <w:rPr>
                <w:lang w:val="en-US"/>
              </w:rPr>
            </w:pPr>
          </w:p>
        </w:tc>
        <w:tc>
          <w:tcPr>
            <w:tcW w:w="9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545A5" w14:textId="77777777" w:rsidR="009C0BC0" w:rsidRPr="005A44F3" w:rsidRDefault="009C0BC0" w:rsidP="009C0BC0">
            <w:pPr>
              <w:jc w:val="center"/>
              <w:rPr>
                <w:lang w:val="en-US"/>
              </w:rPr>
            </w:pPr>
          </w:p>
          <w:p w14:paraId="32BDAA2D" w14:textId="77777777" w:rsidR="009C0BC0" w:rsidRPr="00CD09A4" w:rsidRDefault="009C0BC0" w:rsidP="009C0BC0">
            <w:pPr>
              <w:jc w:val="center"/>
            </w:pPr>
            <w:r>
              <w:t>X</w:t>
            </w:r>
          </w:p>
        </w:tc>
        <w:tc>
          <w:tcPr>
            <w:tcW w:w="9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65505" w14:textId="77777777" w:rsidR="009C0BC0" w:rsidRDefault="009C0BC0" w:rsidP="009C0BC0">
            <w:pPr>
              <w:jc w:val="center"/>
            </w:pPr>
          </w:p>
          <w:p w14:paraId="0C685E09" w14:textId="77777777" w:rsidR="009C0BC0" w:rsidRDefault="009C0BC0" w:rsidP="009C0BC0">
            <w:pPr>
              <w:jc w:val="center"/>
            </w:pPr>
          </w:p>
          <w:p w14:paraId="1AEC421C" w14:textId="77777777" w:rsidR="009C0BC0" w:rsidRPr="00CD09A4" w:rsidRDefault="009C0BC0" w:rsidP="009C0BC0">
            <w:pPr>
              <w:jc w:val="center"/>
            </w:pPr>
            <w:r>
              <w:t>X</w:t>
            </w:r>
          </w:p>
        </w:tc>
      </w:tr>
    </w:tbl>
    <w:p w14:paraId="69AB65C4" w14:textId="77777777" w:rsidR="009C0BC0" w:rsidRDefault="009C0BC0" w:rsidP="009C0BC0"/>
    <w:sectPr w:rsidR="009C0BC0">
      <w:headerReference w:type="default" r:id="rId10"/>
      <w:footerReference w:type="default" r:id="rId11"/>
      <w:pgSz w:w="11906" w:h="16838"/>
      <w:pgMar w:top="1984" w:right="1134" w:bottom="1020" w:left="1134" w:header="709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6E961" w14:textId="77777777" w:rsidR="00F54DD8" w:rsidRDefault="00F54DD8" w:rsidP="009C0BC0">
      <w:r>
        <w:separator/>
      </w:r>
    </w:p>
    <w:p w14:paraId="50D41D22" w14:textId="77777777" w:rsidR="00F54DD8" w:rsidRDefault="00F54DD8" w:rsidP="009C0BC0"/>
    <w:p w14:paraId="746E7498" w14:textId="77777777" w:rsidR="00F54DD8" w:rsidRDefault="00F54DD8" w:rsidP="009C0BC0"/>
  </w:endnote>
  <w:endnote w:type="continuationSeparator" w:id="0">
    <w:p w14:paraId="47E10D1E" w14:textId="77777777" w:rsidR="00F54DD8" w:rsidRDefault="00F54DD8" w:rsidP="009C0BC0">
      <w:r>
        <w:continuationSeparator/>
      </w:r>
    </w:p>
    <w:p w14:paraId="1FC11975" w14:textId="77777777" w:rsidR="00F54DD8" w:rsidRDefault="00F54DD8" w:rsidP="009C0BC0"/>
    <w:p w14:paraId="4DFA6403" w14:textId="77777777" w:rsidR="00F54DD8" w:rsidRDefault="00F54DD8" w:rsidP="009C0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D5C99" w14:textId="77777777" w:rsidR="00195A10" w:rsidRDefault="001005AF">
    <w:pPr>
      <w:pStyle w:val="Kop-envoettekst"/>
      <w:tabs>
        <w:tab w:val="clear" w:pos="9020"/>
        <w:tab w:val="center" w:pos="4819"/>
        <w:tab w:val="right" w:pos="9638"/>
      </w:tabs>
    </w:pPr>
    <w:r w:rsidRPr="00777973">
      <w:rPr>
        <w:noProof/>
      </w:rPr>
      <w:drawing>
        <wp:anchor distT="152400" distB="152400" distL="152400" distR="152400" simplePos="0" relativeHeight="251658240" behindDoc="1" locked="0" layoutInCell="1" allowOverlap="1" wp14:anchorId="215CF305" wp14:editId="05E3D63F">
          <wp:simplePos x="0" y="0"/>
          <wp:positionH relativeFrom="page">
            <wp:posOffset>734695</wp:posOffset>
          </wp:positionH>
          <wp:positionV relativeFrom="page">
            <wp:posOffset>10030460</wp:posOffset>
          </wp:positionV>
          <wp:extent cx="6120000" cy="67945"/>
          <wp:effectExtent l="0" t="0" r="1905" b="8255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000" cy="679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0280C" w14:textId="6DD7CDD7" w:rsidR="00247482" w:rsidRDefault="00F25B96" w:rsidP="00477D11">
    <w:pPr>
      <w:pStyle w:val="Kop-envoettekst"/>
      <w:tabs>
        <w:tab w:val="clear" w:pos="9020"/>
        <w:tab w:val="center" w:pos="4819"/>
        <w:tab w:val="left" w:pos="5289"/>
        <w:tab w:val="right" w:pos="9638"/>
      </w:tabs>
    </w:pPr>
    <w:r>
      <w:t>V</w:t>
    </w:r>
    <w:r w:rsidR="009D3676">
      <w:t>ersie 20</w:t>
    </w:r>
    <w:r w:rsidR="00F93EE1">
      <w:t>21</w:t>
    </w:r>
    <w:r w:rsidR="00CE6790">
      <w:t>-</w:t>
    </w:r>
    <w:r w:rsidR="00CE5AF5">
      <w:t>1</w:t>
    </w:r>
    <w:r w:rsidR="009D3676">
      <w:tab/>
    </w:r>
    <w:r w:rsidR="009D3676">
      <w:tab/>
    </w:r>
    <w:r w:rsidR="00477D11">
      <w:tab/>
    </w:r>
    <w:r w:rsidR="009D3676">
      <w:rPr>
        <w:rFonts w:ascii="Calibri" w:eastAsia="Calibri" w:hAnsi="Calibri" w:cs="Calibri"/>
        <w:b/>
        <w:bCs/>
      </w:rPr>
      <w:fldChar w:fldCharType="begin"/>
    </w:r>
    <w:r w:rsidR="009D3676">
      <w:rPr>
        <w:rFonts w:ascii="Calibri" w:eastAsia="Calibri" w:hAnsi="Calibri" w:cs="Calibri"/>
        <w:b/>
        <w:bCs/>
      </w:rPr>
      <w:instrText xml:space="preserve"> PAGE </w:instrText>
    </w:r>
    <w:r w:rsidR="009D3676">
      <w:rPr>
        <w:rFonts w:ascii="Calibri" w:eastAsia="Calibri" w:hAnsi="Calibri" w:cs="Calibri"/>
        <w:b/>
        <w:bCs/>
      </w:rPr>
      <w:fldChar w:fldCharType="separate"/>
    </w:r>
    <w:r w:rsidR="00CE6790">
      <w:rPr>
        <w:rFonts w:ascii="Calibri" w:eastAsia="Calibri" w:hAnsi="Calibri" w:cs="Calibri"/>
        <w:b/>
        <w:bCs/>
        <w:noProof/>
      </w:rPr>
      <w:t>1</w:t>
    </w:r>
    <w:r w:rsidR="009D3676">
      <w:rPr>
        <w:rFonts w:ascii="Calibri" w:eastAsia="Calibri" w:hAnsi="Calibri" w:cs="Calibri"/>
        <w:b/>
        <w:bCs/>
      </w:rPr>
      <w:fldChar w:fldCharType="end"/>
    </w:r>
    <w:r w:rsidR="009D3676">
      <w:t xml:space="preserve"> - </w:t>
    </w:r>
    <w:r w:rsidR="007E390E">
      <w:rPr>
        <w:noProof/>
      </w:rPr>
      <w:fldChar w:fldCharType="begin"/>
    </w:r>
    <w:r w:rsidR="007E390E">
      <w:rPr>
        <w:noProof/>
      </w:rPr>
      <w:instrText xml:space="preserve"> NUMPAGES </w:instrText>
    </w:r>
    <w:r w:rsidR="007E390E">
      <w:rPr>
        <w:noProof/>
      </w:rPr>
      <w:fldChar w:fldCharType="separate"/>
    </w:r>
    <w:r w:rsidR="00CE6790">
      <w:rPr>
        <w:noProof/>
      </w:rPr>
      <w:t>2</w:t>
    </w:r>
    <w:r w:rsidR="007E39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D4114" w14:textId="77777777" w:rsidR="00F54DD8" w:rsidRDefault="00F54DD8" w:rsidP="009C0BC0">
      <w:r>
        <w:separator/>
      </w:r>
    </w:p>
    <w:p w14:paraId="50465D01" w14:textId="77777777" w:rsidR="00F54DD8" w:rsidRDefault="00F54DD8" w:rsidP="009C0BC0"/>
    <w:p w14:paraId="366AC6CE" w14:textId="77777777" w:rsidR="00F54DD8" w:rsidRDefault="00F54DD8" w:rsidP="009C0BC0"/>
  </w:footnote>
  <w:footnote w:type="continuationSeparator" w:id="0">
    <w:p w14:paraId="3F36AE33" w14:textId="77777777" w:rsidR="00F54DD8" w:rsidRDefault="00F54DD8" w:rsidP="009C0BC0">
      <w:r>
        <w:continuationSeparator/>
      </w:r>
    </w:p>
    <w:p w14:paraId="2FC5C321" w14:textId="77777777" w:rsidR="00F54DD8" w:rsidRDefault="00F54DD8" w:rsidP="009C0BC0"/>
    <w:p w14:paraId="50DB9258" w14:textId="77777777" w:rsidR="00F54DD8" w:rsidRDefault="00F54DD8" w:rsidP="009C0BC0"/>
  </w:footnote>
  <w:footnote w:id="1">
    <w:p w14:paraId="79FB82DB" w14:textId="393F6E4A" w:rsidR="00366BAB" w:rsidRPr="00282DF2" w:rsidRDefault="00366BAB" w:rsidP="00366BAB">
      <w:pPr>
        <w:pStyle w:val="FootnoteText"/>
        <w:rPr>
          <w:rStyle w:val="FootnoteReference"/>
          <w:vertAlign w:val="baseline"/>
        </w:rPr>
      </w:pPr>
      <w:r w:rsidRPr="00366BAB">
        <w:rPr>
          <w:rStyle w:val="FootnoteReference"/>
        </w:rPr>
        <w:footnoteRef/>
      </w:r>
      <w:r w:rsidRPr="00282DF2">
        <w:rPr>
          <w:vertAlign w:val="superscript"/>
        </w:rPr>
        <w:t>)</w:t>
      </w:r>
      <w:r w:rsidRPr="00282DF2">
        <w:t xml:space="preserve"> </w:t>
      </w:r>
      <w:r w:rsidRPr="00282DF2">
        <w:rPr>
          <w:rStyle w:val="FootnoteReference"/>
          <w:vertAlign w:val="baseline"/>
        </w:rPr>
        <w:t>O.b.v. projectdossier</w:t>
      </w:r>
      <w:r w:rsidR="00207172">
        <w:t>s</w:t>
      </w:r>
      <w:r w:rsidRPr="00282DF2">
        <w:rPr>
          <w:rStyle w:val="FootnoteReference"/>
          <w:vertAlign w:val="baseline"/>
        </w:rPr>
        <w:t>, min. 5 per jaar, min. 3 verschillende disciplines per bezoek</w:t>
      </w:r>
      <w:r w:rsidR="00C60BD5" w:rsidRPr="00282DF2">
        <w:t xml:space="preserve"> (</w:t>
      </w:r>
      <w:r w:rsidR="00282DF2" w:rsidRPr="00282DF2">
        <w:t xml:space="preserve">op </w:t>
      </w:r>
      <w:r w:rsidR="00282DF2">
        <w:t>nevenvestiging: min. 1 projectdossier</w:t>
      </w:r>
      <w:r w:rsidR="007528DA">
        <w:t xml:space="preserve"> per bezoek indien projectdossiers </w:t>
      </w:r>
      <w:r w:rsidR="00207172">
        <w:t>worden beheerd)</w:t>
      </w:r>
    </w:p>
  </w:footnote>
  <w:footnote w:id="2">
    <w:p w14:paraId="7AB23B67" w14:textId="1752046D" w:rsidR="00366BAB" w:rsidRDefault="00366BAB" w:rsidP="00366BAB">
      <w:pPr>
        <w:pStyle w:val="FootnoteText"/>
      </w:pPr>
      <w:r w:rsidRPr="00366BAB">
        <w:rPr>
          <w:rStyle w:val="FootnoteReference"/>
        </w:rPr>
        <w:footnoteRef/>
      </w:r>
      <w:r w:rsidRPr="00366BAB">
        <w:rPr>
          <w:rStyle w:val="FootnoteReference"/>
        </w:rPr>
        <w:t>)</w:t>
      </w:r>
      <w:r w:rsidRPr="00366BAB">
        <w:rPr>
          <w:rStyle w:val="FootnoteReference"/>
          <w:vertAlign w:val="baseline"/>
        </w:rPr>
        <w:t xml:space="preserve"> Frequentie kantoorbezoek afhankelijk van aantal vestigingen organisatie</w:t>
      </w:r>
    </w:p>
  </w:footnote>
  <w:footnote w:id="3">
    <w:p w14:paraId="3436494B" w14:textId="3D01D6DF" w:rsidR="00366BAB" w:rsidRDefault="00366BAB" w:rsidP="00366BAB">
      <w:pPr>
        <w:pStyle w:val="FootnoteText"/>
      </w:pPr>
      <w:r>
        <w:rPr>
          <w:rStyle w:val="FootnoteReference"/>
        </w:rPr>
        <w:footnoteRef/>
      </w:r>
      <w:r>
        <w:rPr>
          <w:vertAlign w:val="superscript"/>
        </w:rPr>
        <w:t>)</w:t>
      </w:r>
      <w:r>
        <w:t xml:space="preserve"> </w:t>
      </w:r>
      <w:r w:rsidRPr="00366BAB">
        <w:t>Frequentie projectbezoek afhankelijk van aantal VKM medewerkers (incl. inhuurmedewerker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417D1" w14:textId="349EED87" w:rsidR="00574352" w:rsidRPr="00777973" w:rsidRDefault="009D3676" w:rsidP="00777973">
    <w:pPr>
      <w:pStyle w:val="Title"/>
    </w:pPr>
    <w:r w:rsidRPr="00777973">
      <w:drawing>
        <wp:anchor distT="152400" distB="152400" distL="152400" distR="152400" simplePos="0" relativeHeight="251659264" behindDoc="1" locked="0" layoutInCell="1" allowOverlap="1" wp14:anchorId="777349F1" wp14:editId="1CE89305">
          <wp:simplePos x="0" y="0"/>
          <wp:positionH relativeFrom="page">
            <wp:posOffset>5432748</wp:posOffset>
          </wp:positionH>
          <wp:positionV relativeFrom="page">
            <wp:posOffset>471651</wp:posOffset>
          </wp:positionV>
          <wp:extent cx="1407309" cy="496697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9a490c40-4d8c-4163-8bf9-1b1bc291cfac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7309" cy="49669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870825">
      <w:t>Assessment programma</w:t>
    </w:r>
    <w:r w:rsidR="00F25B96">
      <w:t xml:space="preserve"> BRL 9101</w:t>
    </w:r>
  </w:p>
  <w:p w14:paraId="11D2771C" w14:textId="77777777" w:rsidR="00574352" w:rsidRPr="00777973" w:rsidRDefault="009D3676" w:rsidP="00777973">
    <w:pPr>
      <w:pStyle w:val="Subtitle"/>
    </w:pPr>
    <w:r w:rsidRPr="00777973">
      <w:t xml:space="preserve">Het toepassen van verkeersmaatregelen </w:t>
    </w:r>
  </w:p>
  <w:p w14:paraId="523019E7" w14:textId="77777777" w:rsidR="00574352" w:rsidRPr="00777973" w:rsidRDefault="009D3676" w:rsidP="00777973">
    <w:pPr>
      <w:pStyle w:val="Subtitle"/>
    </w:pPr>
    <w:r w:rsidRPr="00777973">
      <w:t>bij werk in uitvoering en evenementen</w:t>
    </w:r>
  </w:p>
  <w:p w14:paraId="1A5E9D9E" w14:textId="77777777" w:rsidR="00142CA8" w:rsidRDefault="00142CA8" w:rsidP="009C0BC0"/>
  <w:p w14:paraId="6BAB5C05" w14:textId="77777777" w:rsidR="00247482" w:rsidRDefault="00247482" w:rsidP="009C0B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52516"/>
    <w:multiLevelType w:val="hybridMultilevel"/>
    <w:tmpl w:val="12721A20"/>
    <w:lvl w:ilvl="0" w:tplc="E968E70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FB0459"/>
    <w:multiLevelType w:val="hybridMultilevel"/>
    <w:tmpl w:val="E4AC46C8"/>
    <w:lvl w:ilvl="0" w:tplc="D1403506">
      <w:start w:val="1"/>
      <w:numFmt w:val="bullet"/>
      <w:pStyle w:val="ListParagraph"/>
      <w:lvlText w:val="-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D71E5232">
      <w:start w:val="1"/>
      <w:numFmt w:val="bullet"/>
      <w:lvlText w:val="‣"/>
      <w:lvlJc w:val="left"/>
      <w:pPr>
        <w:ind w:left="401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A600F7BA">
      <w:start w:val="1"/>
      <w:numFmt w:val="bullet"/>
      <w:lvlText w:val="-"/>
      <w:lvlJc w:val="left"/>
      <w:pPr>
        <w:ind w:left="6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3" w:tplc="4B625DFC">
      <w:start w:val="1"/>
      <w:numFmt w:val="bullet"/>
      <w:lvlText w:val="-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4" w:tplc="0518BC3C">
      <w:start w:val="1"/>
      <w:numFmt w:val="bullet"/>
      <w:lvlText w:val="-"/>
      <w:lvlJc w:val="left"/>
      <w:pPr>
        <w:ind w:left="11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5" w:tplc="E070AB34">
      <w:start w:val="1"/>
      <w:numFmt w:val="bullet"/>
      <w:lvlText w:val="-"/>
      <w:lvlJc w:val="left"/>
      <w:pPr>
        <w:ind w:left="13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6" w:tplc="91E0E4EA">
      <w:start w:val="1"/>
      <w:numFmt w:val="bullet"/>
      <w:lvlText w:val="-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7" w:tplc="A156F1EA">
      <w:start w:val="1"/>
      <w:numFmt w:val="bullet"/>
      <w:lvlText w:val="-"/>
      <w:lvlJc w:val="left"/>
      <w:pPr>
        <w:ind w:left="18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8" w:tplc="4578630A">
      <w:start w:val="1"/>
      <w:numFmt w:val="bullet"/>
      <w:lvlText w:val="-"/>
      <w:lvlJc w:val="left"/>
      <w:pPr>
        <w:ind w:left="21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</w:abstractNum>
  <w:abstractNum w:abstractNumId="2" w15:restartNumberingAfterBreak="0">
    <w:nsid w:val="28144C74"/>
    <w:multiLevelType w:val="hybridMultilevel"/>
    <w:tmpl w:val="9FAAD9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F2E42"/>
    <w:multiLevelType w:val="hybridMultilevel"/>
    <w:tmpl w:val="9F10BE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5A3E46"/>
    <w:multiLevelType w:val="hybridMultilevel"/>
    <w:tmpl w:val="A4946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80936"/>
    <w:multiLevelType w:val="hybridMultilevel"/>
    <w:tmpl w:val="3A5E880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56608A"/>
    <w:multiLevelType w:val="hybridMultilevel"/>
    <w:tmpl w:val="D1345AE8"/>
    <w:lvl w:ilvl="0" w:tplc="C970626A">
      <w:start w:val="1"/>
      <w:numFmt w:val="bullet"/>
      <w:lvlText w:val="•"/>
      <w:lvlJc w:val="left"/>
      <w:pPr>
        <w:ind w:left="13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FFE6D66E">
      <w:start w:val="1"/>
      <w:numFmt w:val="bullet"/>
      <w:lvlText w:val="-"/>
      <w:lvlJc w:val="left"/>
      <w:pPr>
        <w:ind w:left="31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E968E70A">
      <w:start w:val="1"/>
      <w:numFmt w:val="bullet"/>
      <w:lvlText w:val="•"/>
      <w:lvlJc w:val="left"/>
      <w:pPr>
        <w:ind w:left="49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A80F7FA">
      <w:start w:val="1"/>
      <w:numFmt w:val="bullet"/>
      <w:lvlText w:val="•"/>
      <w:lvlJc w:val="left"/>
      <w:pPr>
        <w:ind w:left="67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136776E">
      <w:start w:val="1"/>
      <w:numFmt w:val="bullet"/>
      <w:lvlText w:val="•"/>
      <w:lvlJc w:val="left"/>
      <w:pPr>
        <w:ind w:left="85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A52782A">
      <w:start w:val="1"/>
      <w:numFmt w:val="bullet"/>
      <w:lvlText w:val="•"/>
      <w:lvlJc w:val="left"/>
      <w:pPr>
        <w:ind w:left="103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5302B92">
      <w:start w:val="1"/>
      <w:numFmt w:val="bullet"/>
      <w:lvlText w:val="•"/>
      <w:lvlJc w:val="left"/>
      <w:pPr>
        <w:ind w:left="121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9984694">
      <w:start w:val="1"/>
      <w:numFmt w:val="bullet"/>
      <w:lvlText w:val="•"/>
      <w:lvlJc w:val="left"/>
      <w:pPr>
        <w:ind w:left="139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33C0680">
      <w:start w:val="1"/>
      <w:numFmt w:val="bullet"/>
      <w:lvlText w:val="•"/>
      <w:lvlJc w:val="left"/>
      <w:pPr>
        <w:ind w:left="157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1"/>
    <w:lvlOverride w:ilvl="0">
      <w:lvl w:ilvl="0" w:tplc="D1403506">
        <w:start w:val="1"/>
        <w:numFmt w:val="bullet"/>
        <w:pStyle w:val="ListParagraph"/>
        <w:lvlText w:val="-"/>
        <w:lvlJc w:val="left"/>
        <w:pPr>
          <w:ind w:left="175" w:hanging="1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D71E5232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A600F7BA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4B625DFC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0518BC3C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E070AB34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91E0E4EA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A156F1EA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4578630A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52"/>
    <w:rsid w:val="001005AF"/>
    <w:rsid w:val="00142CA8"/>
    <w:rsid w:val="00195A10"/>
    <w:rsid w:val="001A3780"/>
    <w:rsid w:val="001A7C18"/>
    <w:rsid w:val="00201DE2"/>
    <w:rsid w:val="00205997"/>
    <w:rsid w:val="00207172"/>
    <w:rsid w:val="002422DB"/>
    <w:rsid w:val="0024708D"/>
    <w:rsid w:val="00247482"/>
    <w:rsid w:val="0027688B"/>
    <w:rsid w:val="00282DF2"/>
    <w:rsid w:val="002B3D7F"/>
    <w:rsid w:val="00344B7A"/>
    <w:rsid w:val="00366BAB"/>
    <w:rsid w:val="00396180"/>
    <w:rsid w:val="003E22B5"/>
    <w:rsid w:val="00426F8B"/>
    <w:rsid w:val="00477D11"/>
    <w:rsid w:val="004A70FB"/>
    <w:rsid w:val="004D5435"/>
    <w:rsid w:val="004F028F"/>
    <w:rsid w:val="00510613"/>
    <w:rsid w:val="00555596"/>
    <w:rsid w:val="00574352"/>
    <w:rsid w:val="00580A5C"/>
    <w:rsid w:val="0059249D"/>
    <w:rsid w:val="0059479D"/>
    <w:rsid w:val="00657618"/>
    <w:rsid w:val="006C5311"/>
    <w:rsid w:val="006C553D"/>
    <w:rsid w:val="007528DA"/>
    <w:rsid w:val="00777973"/>
    <w:rsid w:val="007C64B3"/>
    <w:rsid w:val="007D26C2"/>
    <w:rsid w:val="007E390E"/>
    <w:rsid w:val="00870825"/>
    <w:rsid w:val="00925490"/>
    <w:rsid w:val="009B41AB"/>
    <w:rsid w:val="009C0BC0"/>
    <w:rsid w:val="009C4DDA"/>
    <w:rsid w:val="009D3676"/>
    <w:rsid w:val="009E1976"/>
    <w:rsid w:val="00A079ED"/>
    <w:rsid w:val="00AC4A70"/>
    <w:rsid w:val="00BC2828"/>
    <w:rsid w:val="00C149AF"/>
    <w:rsid w:val="00C222AA"/>
    <w:rsid w:val="00C53ED5"/>
    <w:rsid w:val="00C60BD5"/>
    <w:rsid w:val="00C848CE"/>
    <w:rsid w:val="00C94252"/>
    <w:rsid w:val="00CE5AF5"/>
    <w:rsid w:val="00CE6790"/>
    <w:rsid w:val="00CF54F5"/>
    <w:rsid w:val="00D64927"/>
    <w:rsid w:val="00E35018"/>
    <w:rsid w:val="00E37226"/>
    <w:rsid w:val="00F25B96"/>
    <w:rsid w:val="00F54DD8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0EEB3E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apporttekst"/>
    <w:qFormat/>
    <w:rsid w:val="009C0BC0"/>
    <w:rPr>
      <w:rFonts w:asciiTheme="majorHAnsi" w:eastAsia="Helvetica Neue" w:hAnsiTheme="majorHAnsi" w:cs="Arial"/>
      <w:color w:val="000000"/>
      <w:sz w:val="18"/>
      <w:szCs w:val="18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BAB"/>
    <w:pPr>
      <w:spacing w:line="216" w:lineRule="auto"/>
      <w:outlineLvl w:val="0"/>
    </w:pPr>
    <w:rPr>
      <w:rFonts w:ascii="Calibri" w:hAnsi="Calibri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BC0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A3780"/>
    <w:rPr>
      <w:sz w:val="18"/>
      <w:szCs w:val="18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Calibri Light" w:hAnsi="Calibri Light" w:cs="Arial Unicode MS"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780"/>
    <w:rPr>
      <w:sz w:val="24"/>
      <w:szCs w:val="24"/>
    </w:rPr>
  </w:style>
  <w:style w:type="paragraph" w:customStyle="1" w:styleId="Tabelstijl1">
    <w:name w:val="Tabelstijl 1"/>
    <w:rPr>
      <w:rFonts w:ascii="Calibri Light" w:eastAsia="Calibri Light" w:hAnsi="Calibri Light" w:cs="Calibri Light"/>
      <w:color w:val="000000"/>
      <w:sz w:val="16"/>
      <w:szCs w:val="16"/>
    </w:rPr>
  </w:style>
  <w:style w:type="paragraph" w:customStyle="1" w:styleId="Tabelstijl2">
    <w:name w:val="Tabelstijl 2"/>
    <w:rPr>
      <w:rFonts w:ascii="Calibri" w:hAnsi="Calibri" w:cs="Arial Unicode MS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780"/>
    <w:rPr>
      <w:rFonts w:asciiTheme="majorHAnsi" w:eastAsia="Helvetica Neue" w:hAnsiTheme="majorHAnsi" w:cs="Helvetica Neue"/>
      <w:color w:val="000000"/>
      <w:sz w:val="24"/>
      <w:szCs w:val="24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7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780"/>
    <w:rPr>
      <w:rFonts w:asciiTheme="majorHAnsi" w:eastAsia="Helvetica Neue" w:hAnsiTheme="majorHAnsi" w:cs="Helvetica Neue"/>
      <w:b/>
      <w:bCs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366BAB"/>
    <w:rPr>
      <w:rFonts w:ascii="Calibri" w:eastAsia="Helvetica Neue" w:hAnsi="Calibri" w:cs="Arial"/>
      <w:b/>
      <w:bCs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7779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973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79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973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itle">
    <w:name w:val="Title"/>
    <w:basedOn w:val="Kop-envoettekst"/>
    <w:next w:val="Normal"/>
    <w:link w:val="TitleChar"/>
    <w:uiPriority w:val="10"/>
    <w:qFormat/>
    <w:rsid w:val="00777973"/>
    <w:pPr>
      <w:keepNext/>
      <w:tabs>
        <w:tab w:val="clear" w:pos="9020"/>
        <w:tab w:val="center" w:pos="4819"/>
        <w:tab w:val="right" w:pos="9638"/>
      </w:tabs>
    </w:pPr>
    <w:rPr>
      <w:rFonts w:ascii="Calibri" w:eastAsia="Calibri" w:hAnsi="Calibri" w:cs="Calibri"/>
      <w:b/>
      <w:bCs/>
      <w:noProof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777973"/>
    <w:rPr>
      <w:rFonts w:ascii="Calibri" w:eastAsia="Calibri" w:hAnsi="Calibri" w:cs="Calibri"/>
      <w:b/>
      <w:bCs/>
      <w:noProof/>
      <w:color w:val="000000"/>
      <w:sz w:val="30"/>
      <w:szCs w:val="30"/>
    </w:rPr>
  </w:style>
  <w:style w:type="paragraph" w:styleId="Subtitle">
    <w:name w:val="Subtitle"/>
    <w:basedOn w:val="Kop-envoettekst"/>
    <w:next w:val="Normal"/>
    <w:link w:val="SubtitleChar"/>
    <w:uiPriority w:val="11"/>
    <w:qFormat/>
    <w:rsid w:val="00777973"/>
    <w:pPr>
      <w:keepNext/>
      <w:tabs>
        <w:tab w:val="clear" w:pos="9020"/>
        <w:tab w:val="center" w:pos="4819"/>
        <w:tab w:val="right" w:pos="9638"/>
      </w:tabs>
    </w:pPr>
    <w:rPr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77973"/>
    <w:rPr>
      <w:rFonts w:ascii="Calibri Light" w:hAnsi="Calibri Light" w:cs="Arial Unicode MS"/>
      <w:color w:val="000000"/>
    </w:rPr>
  </w:style>
  <w:style w:type="paragraph" w:styleId="ListParagraph">
    <w:name w:val="List Paragraph"/>
    <w:basedOn w:val="Normal"/>
    <w:uiPriority w:val="34"/>
    <w:qFormat/>
    <w:rsid w:val="00195A10"/>
    <w:pPr>
      <w:numPr>
        <w:numId w:val="2"/>
      </w:numPr>
      <w:contextualSpacing/>
    </w:pPr>
  </w:style>
  <w:style w:type="character" w:styleId="SubtleEmphasis">
    <w:name w:val="Subtle Emphasis"/>
    <w:aliases w:val="Tabelkoptekst"/>
    <w:uiPriority w:val="19"/>
    <w:qFormat/>
    <w:rsid w:val="00777973"/>
    <w:rPr>
      <w:rFonts w:asciiTheme="minorHAnsi" w:hAnsiTheme="minorHAnsi"/>
      <w:sz w:val="15"/>
      <w:szCs w:val="15"/>
      <w:u w:color="000000"/>
    </w:rPr>
  </w:style>
  <w:style w:type="character" w:styleId="IntenseEmphasis">
    <w:name w:val="Intense Emphasis"/>
    <w:aliases w:val="BRL tekst"/>
    <w:uiPriority w:val="21"/>
    <w:qFormat/>
    <w:rsid w:val="00555596"/>
    <w:rPr>
      <w:rFonts w:asciiTheme="majorHAnsi" w:hAnsiTheme="majorHAnsi"/>
      <w:i/>
      <w:sz w:val="16"/>
      <w:szCs w:val="16"/>
      <w:u w:color="000000"/>
    </w:rPr>
  </w:style>
  <w:style w:type="character" w:styleId="Emphasis">
    <w:name w:val="Emphasis"/>
    <w:aliases w:val="Vastegegevens"/>
    <w:uiPriority w:val="20"/>
    <w:qFormat/>
    <w:rsid w:val="00195A10"/>
  </w:style>
  <w:style w:type="table" w:styleId="TableGrid">
    <w:name w:val="Table Grid"/>
    <w:basedOn w:val="TableNormal"/>
    <w:uiPriority w:val="59"/>
    <w:rsid w:val="009C4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3780"/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80"/>
    <w:rPr>
      <w:rFonts w:eastAsia="Helvetica Neue"/>
      <w:color w:val="000000"/>
      <w:sz w:val="18"/>
      <w:szCs w:val="1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9C0BC0"/>
    <w:rPr>
      <w:rFonts w:asciiTheme="majorHAnsi" w:eastAsiaTheme="majorEastAsia" w:hAnsiTheme="majorHAnsi" w:cstheme="majorBidi"/>
      <w:b/>
      <w:color w:val="000000" w:themeColor="text1"/>
      <w:u w:color="000000"/>
    </w:rPr>
  </w:style>
  <w:style w:type="paragraph" w:styleId="FootnoteText">
    <w:name w:val="footnote text"/>
    <w:basedOn w:val="Normal"/>
    <w:link w:val="FootnoteTextChar"/>
    <w:uiPriority w:val="99"/>
    <w:unhideWhenUsed/>
    <w:rsid w:val="00366BAB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6BAB"/>
    <w:rPr>
      <w:rFonts w:asciiTheme="majorHAnsi" w:eastAsia="Helvetica Neue" w:hAnsiTheme="majorHAnsi" w:cs="Arial"/>
      <w:color w:val="000000"/>
      <w:sz w:val="18"/>
      <w:szCs w:val="24"/>
      <w:u w:color="000000"/>
    </w:rPr>
  </w:style>
  <w:style w:type="character" w:styleId="FootnoteReference">
    <w:name w:val="footnote reference"/>
    <w:basedOn w:val="DefaultParagraphFont"/>
    <w:uiPriority w:val="99"/>
    <w:unhideWhenUsed/>
    <w:rsid w:val="00366B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wa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wa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Calibri"/>
        <a:ea typeface="Calibri"/>
        <a:cs typeface="Calibri"/>
      </a:majorFont>
      <a:minorFont>
        <a:latin typeface="Calibri Light"/>
        <a:ea typeface="Calibri Light"/>
        <a:cs typeface="Calibri Light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ts val="21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75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93BD19-6F16-4BF9-A7C1-47A703E2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iwa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jmans, Tanja</dc:creator>
  <cp:lastModifiedBy>Heijmans, Tanja</cp:lastModifiedBy>
  <cp:revision>27</cp:revision>
  <dcterms:created xsi:type="dcterms:W3CDTF">2021-02-04T08:11:00Z</dcterms:created>
  <dcterms:modified xsi:type="dcterms:W3CDTF">2021-02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1-02-09T05:39:23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9571793f-1050-48dd-9378-3819690909fe</vt:lpwstr>
  </property>
  <property fmtid="{D5CDD505-2E9C-101B-9397-08002B2CF9AE}" pid="8" name="MSIP_Label_55e46f04-1151-4928-a464-2b4d83efefbb_ContentBits">
    <vt:lpwstr>0</vt:lpwstr>
  </property>
</Properties>
</file>